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10A6006" w14:textId="77777777" w:rsidR="001D5002" w:rsidRPr="00AD0D37" w:rsidRDefault="002518A4" w:rsidP="001D5002">
      <w:pPr>
        <w:pStyle w:val="berschrift1"/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51130" distR="114300" simplePos="0" relativeHeight="251650046" behindDoc="0" locked="0" layoutInCell="1" allowOverlap="1" wp14:anchorId="167F0FC5" wp14:editId="238CC658">
                <wp:simplePos x="0" y="0"/>
                <wp:positionH relativeFrom="margin">
                  <wp:posOffset>4392295</wp:posOffset>
                </wp:positionH>
                <wp:positionV relativeFrom="margin">
                  <wp:posOffset>-573405</wp:posOffset>
                </wp:positionV>
                <wp:extent cx="2447925" cy="10727690"/>
                <wp:effectExtent l="0" t="0" r="0" b="0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2769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>
                          <a:noFill/>
                        </a:ln>
                      </wps:spPr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30670D7" id="Rectangle 6" o:spid="_x0000_s1026" style="position:absolute;margin-left:345.85pt;margin-top:-45.15pt;width:192.75pt;height:844.7pt;z-index:251650046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" fillcolor="#4bacc6" stroked="f">
                <v:textbox inset="2.5mm"/>
                <w10:wrap type="square" anchorx="margin" anchory="margin"/>
              </v:rect>
            </w:pict>
          </mc:Fallback>
        </mc:AlternateContent>
      </w:r>
      <w:r w:rsidR="001B67BE">
        <w:rPr>
          <w:noProof/>
          <w:lang w:val="de-DE" w:eastAsia="de-DE"/>
        </w:rPr>
        <w:drawing>
          <wp:anchor distT="0" distB="0" distL="114300" distR="114300" simplePos="0" relativeHeight="251713536" behindDoc="0" locked="0" layoutInCell="1" allowOverlap="1" wp14:anchorId="6AA1E646" wp14:editId="600BF022">
            <wp:simplePos x="0" y="0"/>
            <wp:positionH relativeFrom="column">
              <wp:posOffset>4810125</wp:posOffset>
            </wp:positionH>
            <wp:positionV relativeFrom="page">
              <wp:posOffset>790921</wp:posOffset>
            </wp:positionV>
            <wp:extent cx="1437063" cy="12333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nst_Musik_Theater_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63" cy="123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0826FC" wp14:editId="64CC7B32">
                <wp:simplePos x="0" y="0"/>
                <wp:positionH relativeFrom="column">
                  <wp:posOffset>4685030</wp:posOffset>
                </wp:positionH>
                <wp:positionV relativeFrom="paragraph">
                  <wp:posOffset>635</wp:posOffset>
                </wp:positionV>
                <wp:extent cx="1767205" cy="1722120"/>
                <wp:effectExtent l="0" t="0" r="0" b="0"/>
                <wp:wrapNone/>
                <wp:docPr id="267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205" cy="17221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637C3204" id="Oval 269" o:spid="_x0000_s1026" style="position:absolute;margin-left:368.9pt;margin-top:.05pt;width:139.15pt;height:13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" fillcolor="white [3212]" stroked="f"/>
            </w:pict>
          </mc:Fallback>
        </mc:AlternateContent>
      </w:r>
      <w:r w:rsidR="00061A49" w:rsidRPr="00061A49">
        <w:rPr>
          <w:noProof/>
          <w:lang w:val="de-DE" w:eastAsia="de-DE"/>
        </w:rPr>
        <w:t>MEINE KLANGCOLLAGE: SO KLINGT BEI MIR DER MORGEN</w:t>
      </w:r>
    </w:p>
    <w:p w14:paraId="761295E7" w14:textId="77777777" w:rsidR="002467B2" w:rsidRPr="00D91C2C" w:rsidRDefault="00061A49" w:rsidP="00FD4D87">
      <w:pPr>
        <w:pStyle w:val="Autor"/>
      </w:pPr>
      <w:r>
        <w:t>Karin Wittram</w:t>
      </w:r>
    </w:p>
    <w:p w14:paraId="420DB9F3" w14:textId="155867B1" w:rsidR="002467B2" w:rsidRDefault="00BB1411" w:rsidP="00DB25FE">
      <w:pPr>
        <w:pStyle w:val="Einleitungstextgrau"/>
      </w:pPr>
      <w:r>
        <w:t>„Jeden Morgen das Gleiche“</w:t>
      </w:r>
      <w:r w:rsidR="001343F4">
        <w:t xml:space="preserve"> –</w:t>
      </w:r>
      <w:r>
        <w:t xml:space="preserve"> Schüler</w:t>
      </w:r>
      <w:r w:rsidR="001343F4">
        <w:t>*</w:t>
      </w:r>
      <w:r>
        <w:t>innen erleben morgens</w:t>
      </w:r>
      <w:r w:rsidR="005C6E86">
        <w:t xml:space="preserve"> zu Hause</w:t>
      </w:r>
      <w:r>
        <w:t xml:space="preserve"> vertraute Abläufe</w:t>
      </w:r>
      <w:r w:rsidR="00DB25FE">
        <w:t xml:space="preserve"> und </w:t>
      </w:r>
      <w:r w:rsidR="008F71CF">
        <w:t xml:space="preserve">vernehmen gewohnte </w:t>
      </w:r>
      <w:r w:rsidR="00DB25FE">
        <w:t>Geräusche</w:t>
      </w:r>
      <w:r>
        <w:t xml:space="preserve">. </w:t>
      </w:r>
      <w:r w:rsidR="008F71CF">
        <w:t xml:space="preserve">Indem sie eine Klangcollage erarbeiten, </w:t>
      </w:r>
      <w:r>
        <w:t xml:space="preserve">lernen sie, </w:t>
      </w:r>
      <w:r w:rsidR="00DB25FE">
        <w:t xml:space="preserve">sich und </w:t>
      </w:r>
      <w:r>
        <w:t xml:space="preserve">ihre Umwelt </w:t>
      </w:r>
      <w:r w:rsidR="00F21D36">
        <w:t xml:space="preserve">akustisch </w:t>
      </w:r>
      <w:r w:rsidR="00DB25FE">
        <w:t xml:space="preserve">differenzierter </w:t>
      </w:r>
      <w:r w:rsidR="00F21D36">
        <w:t>wahrzunehmen</w:t>
      </w:r>
      <w:r>
        <w:t xml:space="preserve"> und Klänge</w:t>
      </w:r>
      <w:r w:rsidR="00DB25FE">
        <w:t xml:space="preserve"> und Geräusche </w:t>
      </w:r>
      <w:r>
        <w:t>auf spielerische Weise zu verfremden. Dazu dient die App Koala Sampler</w:t>
      </w:r>
      <w:r w:rsidR="00F21D36">
        <w:t xml:space="preserve">, die vielfältige Möglichkeiten </w:t>
      </w:r>
      <w:r w:rsidR="008F71CF">
        <w:t xml:space="preserve">bietet, </w:t>
      </w:r>
      <w:r w:rsidR="00F21D36">
        <w:t xml:space="preserve">Klänge </w:t>
      </w:r>
      <w:r w:rsidR="008F71CF">
        <w:t>zu bearbeiten</w:t>
      </w:r>
      <w:r w:rsidR="006E1151">
        <w:t xml:space="preserve"> und</w:t>
      </w:r>
      <w:r w:rsidR="008F71CF">
        <w:t xml:space="preserve"> </w:t>
      </w:r>
      <w:r w:rsidR="008C351B">
        <w:t xml:space="preserve">die </w:t>
      </w:r>
      <w:r w:rsidR="00F21D36">
        <w:t>leicht zu bedienen ist.</w:t>
      </w:r>
    </w:p>
    <w:p w14:paraId="23A38302" w14:textId="77777777" w:rsidR="00F21D36" w:rsidRPr="00F21D36" w:rsidRDefault="00F21D36" w:rsidP="00F21D36">
      <w:pPr>
        <w:rPr>
          <w:lang w:val="de-DE"/>
        </w:rPr>
      </w:pPr>
    </w:p>
    <w:p w14:paraId="52E5B480" w14:textId="77777777" w:rsidR="002D315E" w:rsidRDefault="002518A4" w:rsidP="00AC0278">
      <w:pPr>
        <w:pStyle w:val="berschrift2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9F0B5A" wp14:editId="57833B88">
                <wp:simplePos x="0" y="0"/>
                <wp:positionH relativeFrom="column">
                  <wp:posOffset>4577715</wp:posOffset>
                </wp:positionH>
                <wp:positionV relativeFrom="page">
                  <wp:posOffset>2820035</wp:posOffset>
                </wp:positionV>
                <wp:extent cx="1943735" cy="12700"/>
                <wp:effectExtent l="0" t="0" r="0" b="0"/>
                <wp:wrapNone/>
                <wp:docPr id="25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1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E2C677" w14:textId="77777777" w:rsidR="005C6E86" w:rsidRPr="00A15069" w:rsidRDefault="005C6E86" w:rsidP="00A1506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39F0B5A" id="Rectangle 258" o:spid="_x0000_s1026" style="position:absolute;margin-left:360.45pt;margin-top:222.05pt;width:153.05pt;height: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" fillcolor="white [3212]" stroked="f">
                <v:textbox inset=",,1.5mm">
                  <w:txbxContent>
                    <w:p w14:paraId="43E2C677" w14:textId="77777777" w:rsidR="005C6E86" w:rsidRPr="00A15069" w:rsidRDefault="005C6E86" w:rsidP="00A1506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467B2" w:rsidRPr="00CA62AF">
        <w:t>ZUORDNUNG ZU DEN STANDARDS</w:t>
      </w:r>
    </w:p>
    <w:tbl>
      <w:tblPr>
        <w:tblStyle w:val="TabelleFremdsprachen"/>
        <w:tblpPr w:vertAnchor="text" w:horzAnchor="margin" w:tblpY="46"/>
        <w:tblW w:w="6690" w:type="dxa"/>
        <w:tblLayout w:type="fixed"/>
        <w:tblLook w:val="04A0" w:firstRow="1" w:lastRow="0" w:firstColumn="1" w:lastColumn="0" w:noHBand="0" w:noVBand="1"/>
      </w:tblPr>
      <w:tblGrid>
        <w:gridCol w:w="6690"/>
      </w:tblGrid>
      <w:tr w:rsidR="00B878A9" w:rsidRPr="007C0440" w14:paraId="2E1163F4" w14:textId="77777777" w:rsidTr="008A7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646" w:type="dxa"/>
          </w:tcPr>
          <w:p w14:paraId="514A64FF" w14:textId="77777777" w:rsidR="00B878A9" w:rsidRPr="007C0440" w:rsidRDefault="00B878A9" w:rsidP="00826220">
            <w:pPr>
              <w:pStyle w:val="berschrift5"/>
              <w:outlineLvl w:val="4"/>
            </w:pPr>
            <w:r w:rsidRPr="007C0440">
              <w:t>Standards im B</w:t>
            </w:r>
            <w:r w:rsidR="00826220">
              <w:t xml:space="preserve">asiscurriculum </w:t>
            </w:r>
            <w:r w:rsidRPr="007C0440">
              <w:t>Medienbildung</w:t>
            </w:r>
          </w:p>
        </w:tc>
      </w:tr>
      <w:tr w:rsidR="00B878A9" w:rsidRPr="008F71CF" w14:paraId="49D44875" w14:textId="77777777" w:rsidTr="008A779B">
        <w:trPr>
          <w:trHeight w:val="422"/>
        </w:trPr>
        <w:tc>
          <w:tcPr>
            <w:tcW w:w="6646" w:type="dxa"/>
          </w:tcPr>
          <w:p w14:paraId="6C344EE5" w14:textId="47652A13" w:rsidR="00946362" w:rsidRDefault="00946362" w:rsidP="001343F4">
            <w:pPr>
              <w:pStyle w:val="Listenabsatz"/>
              <w:spacing w:before="40" w:after="40"/>
            </w:pPr>
            <w:r w:rsidRPr="00946362">
              <w:t xml:space="preserve">grundlegende Funktionen von </w:t>
            </w:r>
            <w:r>
              <w:t>[…]</w:t>
            </w:r>
            <w:r w:rsidR="007B11F9">
              <w:t xml:space="preserve"> </w:t>
            </w:r>
            <w:r w:rsidRPr="00946362">
              <w:t>Audio</w:t>
            </w:r>
            <w:r w:rsidR="00021792">
              <w:t>- und Video</w:t>
            </w:r>
            <w:r>
              <w:t>bearbeitung</w:t>
            </w:r>
            <w:r w:rsidRPr="00946362">
              <w:t>sprogrammen nutzen</w:t>
            </w:r>
            <w:r>
              <w:t xml:space="preserve"> (D)</w:t>
            </w:r>
          </w:p>
          <w:p w14:paraId="2DC39D6E" w14:textId="77777777" w:rsidR="00946362" w:rsidRDefault="00946362" w:rsidP="001343F4">
            <w:pPr>
              <w:pStyle w:val="Listenabsatz"/>
              <w:spacing w:before="40" w:after="40"/>
            </w:pPr>
            <w:r w:rsidRPr="00946362">
              <w:t>die Gestaltung und Wirkung von eigenen Medienproduktionen nach vorgegebenen Kriterien einschätzen</w:t>
            </w:r>
            <w:r>
              <w:t xml:space="preserve"> (D)</w:t>
            </w:r>
          </w:p>
          <w:p w14:paraId="447B50B7" w14:textId="77777777" w:rsidR="005E11F1" w:rsidRPr="00BB1411" w:rsidRDefault="00061A49" w:rsidP="001343F4">
            <w:pPr>
              <w:pStyle w:val="Listenabsatz"/>
              <w:spacing w:before="40" w:after="40"/>
            </w:pPr>
            <w:r>
              <w:t>eigene Gestaltungsprozesse mit unterschiedlichen Medien umsetzen (D)</w:t>
            </w:r>
          </w:p>
        </w:tc>
      </w:tr>
    </w:tbl>
    <w:p w14:paraId="6FEC9162" w14:textId="77777777" w:rsidR="00FD4D87" w:rsidRPr="00061A49" w:rsidRDefault="002518A4" w:rsidP="001D252B">
      <w:pPr>
        <w:rPr>
          <w:sz w:val="12"/>
          <w:szCs w:val="12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8FC751" wp14:editId="06DE5262">
                <wp:simplePos x="0" y="0"/>
                <wp:positionH relativeFrom="margin">
                  <wp:posOffset>4575175</wp:posOffset>
                </wp:positionH>
                <wp:positionV relativeFrom="page">
                  <wp:posOffset>2891790</wp:posOffset>
                </wp:positionV>
                <wp:extent cx="2019300" cy="6524625"/>
                <wp:effectExtent l="0" t="0" r="0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9300" cy="652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BA713" w14:textId="77777777" w:rsidR="005C6E86" w:rsidRPr="00826220" w:rsidRDefault="005C6E86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26220">
                              <w:rPr>
                                <w:b/>
                                <w:color w:val="FFFFFF" w:themeColor="background1"/>
                              </w:rPr>
                              <w:t>Jahrgangs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s</w:t>
                            </w:r>
                            <w:r w:rsidRPr="00826220">
                              <w:rPr>
                                <w:b/>
                                <w:color w:val="FFFFFF" w:themeColor="background1"/>
                              </w:rPr>
                              <w:t>tufe, Niveaustufe</w:t>
                            </w:r>
                          </w:p>
                          <w:p w14:paraId="49B57006" w14:textId="56C18847" w:rsidR="005C6E86" w:rsidRPr="00826220" w:rsidRDefault="005C6E86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 w:rsidRPr="00061A49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–</w:t>
                            </w:r>
                            <w:r w:rsidRPr="00061A49">
                              <w:rPr>
                                <w:color w:val="FFFFFF" w:themeColor="background1"/>
                              </w:rPr>
                              <w:t>6, A</w:t>
                            </w:r>
                            <w:r>
                              <w:rPr>
                                <w:color w:val="FFFFFF" w:themeColor="background1"/>
                              </w:rPr>
                              <w:t>–</w:t>
                            </w:r>
                            <w:r w:rsidRPr="00061A49">
                              <w:rPr>
                                <w:color w:val="FFFFFF" w:themeColor="background1"/>
                              </w:rPr>
                              <w:t>D (je nach Vor</w:t>
                            </w:r>
                            <w:r w:rsidR="008F71CF">
                              <w:rPr>
                                <w:color w:val="FFFFFF" w:themeColor="background1"/>
                              </w:rPr>
                              <w:t>kenntnissen</w:t>
                            </w:r>
                            <w:r w:rsidRPr="00061A49">
                              <w:rPr>
                                <w:color w:val="FFFFFF" w:themeColor="background1"/>
                              </w:rPr>
                              <w:t xml:space="preserve"> beim Umgang mit digitalen Endgeräten und mit der App)</w:t>
                            </w:r>
                          </w:p>
                          <w:p w14:paraId="50977437" w14:textId="77777777" w:rsidR="005C6E86" w:rsidRPr="00826220" w:rsidRDefault="005C6E86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D523A3F" w14:textId="77777777" w:rsidR="005C6E86" w:rsidRPr="00826220" w:rsidRDefault="005C6E86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26220">
                              <w:rPr>
                                <w:b/>
                                <w:color w:val="FFFFFF" w:themeColor="background1"/>
                              </w:rPr>
                              <w:t>Fach</w:t>
                            </w:r>
                          </w:p>
                          <w:p w14:paraId="36915BAD" w14:textId="77777777" w:rsidR="005C6E86" w:rsidRPr="00826220" w:rsidRDefault="005C6E86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usik</w:t>
                            </w:r>
                          </w:p>
                          <w:p w14:paraId="0176DF0F" w14:textId="77777777" w:rsidR="005C6E86" w:rsidRPr="00826220" w:rsidRDefault="005C6E86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857E272" w14:textId="77777777" w:rsidR="005C6E86" w:rsidRPr="00826220" w:rsidRDefault="005C6E86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26220">
                              <w:rPr>
                                <w:b/>
                                <w:color w:val="FFFFFF" w:themeColor="background1"/>
                              </w:rPr>
                              <w:t>Themen und Inhalte</w:t>
                            </w:r>
                          </w:p>
                          <w:p w14:paraId="6E96F865" w14:textId="77777777" w:rsidR="005C6E86" w:rsidRPr="00826220" w:rsidRDefault="005C6E86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langmaterial und Wahrnehmung</w:t>
                            </w:r>
                          </w:p>
                          <w:p w14:paraId="30C41CD9" w14:textId="77777777" w:rsidR="005C6E86" w:rsidRPr="00826220" w:rsidRDefault="005C6E86" w:rsidP="005E11F1">
                            <w:pPr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</w:p>
                          <w:p w14:paraId="6E9388DF" w14:textId="77777777" w:rsidR="005C6E86" w:rsidRPr="00826220" w:rsidRDefault="005C6E86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26220">
                              <w:rPr>
                                <w:b/>
                                <w:color w:val="FFFFFF" w:themeColor="background1"/>
                              </w:rPr>
                              <w:t>Kompetenzbereiche im Fach</w:t>
                            </w:r>
                          </w:p>
                          <w:p w14:paraId="2CF6BD43" w14:textId="77777777" w:rsidR="005C6E86" w:rsidRPr="00061A49" w:rsidRDefault="005C6E86" w:rsidP="00061A49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 w:rsidRPr="00946362">
                              <w:rPr>
                                <w:color w:val="FFFFFF" w:themeColor="background1"/>
                              </w:rPr>
                              <w:t>Gestalten und aufführen</w:t>
                            </w:r>
                            <w:r>
                              <w:rPr>
                                <w:color w:val="FFFFFF" w:themeColor="background1"/>
                              </w:rPr>
                              <w:t>:</w:t>
                            </w:r>
                            <w:r w:rsidRPr="0094636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061A49">
                              <w:rPr>
                                <w:color w:val="FFFFFF" w:themeColor="background1"/>
                              </w:rPr>
                              <w:t>Musik erfinden</w:t>
                            </w:r>
                          </w:p>
                          <w:p w14:paraId="10C77CB3" w14:textId="77777777" w:rsidR="005C6E86" w:rsidRPr="00826220" w:rsidRDefault="005C6E86" w:rsidP="00061A49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 w:rsidRPr="00946362">
                              <w:rPr>
                                <w:color w:val="FFFFFF" w:themeColor="background1"/>
                              </w:rPr>
                              <w:t>Reflektieren und kontextualisieren</w:t>
                            </w:r>
                            <w:r>
                              <w:rPr>
                                <w:color w:val="FFFFFF" w:themeColor="background1"/>
                              </w:rPr>
                              <w:t>:</w:t>
                            </w:r>
                            <w:r w:rsidRPr="0094636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061A49">
                              <w:rPr>
                                <w:color w:val="FFFFFF" w:themeColor="background1"/>
                              </w:rPr>
                              <w:t>Musikalische Identität reflektieren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r w:rsidRPr="00061A49">
                              <w:rPr>
                                <w:color w:val="FFFFFF" w:themeColor="background1"/>
                              </w:rPr>
                              <w:t>Musik beurteilen</w:t>
                            </w:r>
                          </w:p>
                          <w:p w14:paraId="50078BD5" w14:textId="77777777" w:rsidR="005C6E86" w:rsidRPr="00826220" w:rsidRDefault="005C6E86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C8C5C0B" w14:textId="77777777" w:rsidR="005C6E86" w:rsidRPr="00826220" w:rsidRDefault="005C6E86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 w:rsidRPr="00826220">
                              <w:rPr>
                                <w:b/>
                                <w:color w:val="FFFFFF" w:themeColor="background1"/>
                              </w:rPr>
                              <w:t xml:space="preserve">Kompetenzbereich im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826220">
                              <w:rPr>
                                <w:b/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asiscurriculum </w:t>
                            </w:r>
                            <w:r w:rsidRPr="00826220">
                              <w:rPr>
                                <w:b/>
                                <w:color w:val="FFFFFF" w:themeColor="background1"/>
                              </w:rPr>
                              <w:t>Medienbildung</w:t>
                            </w:r>
                          </w:p>
                          <w:p w14:paraId="3FB400E4" w14:textId="77777777" w:rsidR="005C6E86" w:rsidRPr="00826220" w:rsidRDefault="005C6E86" w:rsidP="005E11F1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oduzieren</w:t>
                            </w:r>
                          </w:p>
                          <w:p w14:paraId="7792FE12" w14:textId="77777777" w:rsidR="005C6E86" w:rsidRPr="00826220" w:rsidRDefault="005C6E86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D29F12C" w14:textId="77777777" w:rsidR="005C6E86" w:rsidRPr="00826220" w:rsidRDefault="005C6E86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26220">
                              <w:rPr>
                                <w:b/>
                                <w:color w:val="FFFFFF" w:themeColor="background1"/>
                              </w:rPr>
                              <w:t>Zeitbedarf</w:t>
                            </w:r>
                          </w:p>
                          <w:p w14:paraId="2D160FE9" w14:textId="77777777" w:rsidR="005C6E86" w:rsidRDefault="005C6E86" w:rsidP="00061A49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 w:rsidRPr="00061A49">
                              <w:rPr>
                                <w:color w:val="FFFFFF" w:themeColor="background1"/>
                              </w:rPr>
                              <w:t xml:space="preserve">Vorbereitung: 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061A49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–</w:t>
                            </w:r>
                            <w:r w:rsidRPr="00061A49">
                              <w:rPr>
                                <w:color w:val="FFFFFF" w:themeColor="background1"/>
                              </w:rPr>
                              <w:t xml:space="preserve">2 </w:t>
                            </w:r>
                            <w:r>
                              <w:rPr>
                                <w:color w:val="FFFFFF" w:themeColor="background1"/>
                              </w:rPr>
                              <w:t>Unterrichtss</w:t>
                            </w:r>
                            <w:r w:rsidRPr="00061A49">
                              <w:rPr>
                                <w:color w:val="FFFFFF" w:themeColor="background1"/>
                              </w:rPr>
                              <w:t xml:space="preserve">tunden </w:t>
                            </w:r>
                          </w:p>
                          <w:p w14:paraId="426D18D7" w14:textId="77777777" w:rsidR="005C6E86" w:rsidRPr="00061A49" w:rsidRDefault="005C6E86" w:rsidP="00061A49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earbeitung der Arbeitsaufträge</w:t>
                            </w:r>
                            <w:r w:rsidRPr="00061A49">
                              <w:rPr>
                                <w:color w:val="FFFFFF" w:themeColor="background1"/>
                              </w:rPr>
                              <w:t>: ca. 45</w:t>
                            </w:r>
                            <w:r>
                              <w:rPr>
                                <w:color w:val="FFFFFF" w:themeColor="background1"/>
                              </w:rPr>
                              <w:t>–</w:t>
                            </w:r>
                            <w:r w:rsidRPr="00061A49">
                              <w:rPr>
                                <w:color w:val="FFFFFF" w:themeColor="background1"/>
                              </w:rPr>
                              <w:t>60 Min.</w:t>
                            </w:r>
                          </w:p>
                          <w:p w14:paraId="6E5EB69C" w14:textId="77777777" w:rsidR="005C6E86" w:rsidRPr="00826220" w:rsidRDefault="005C6E86" w:rsidP="00061A49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Feedback &amp; </w:t>
                            </w:r>
                            <w:r w:rsidRPr="00061A49">
                              <w:rPr>
                                <w:color w:val="FFFFFF" w:themeColor="background1"/>
                              </w:rPr>
                              <w:t xml:space="preserve">Auswertung: 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061A49">
                              <w:rPr>
                                <w:color w:val="FFFFFF" w:themeColor="background1"/>
                              </w:rPr>
                              <w:t>ca. 45</w:t>
                            </w:r>
                            <w:r>
                              <w:rPr>
                                <w:color w:val="FFFFFF" w:themeColor="background1"/>
                              </w:rPr>
                              <w:t>–</w:t>
                            </w:r>
                            <w:r w:rsidRPr="00061A49">
                              <w:rPr>
                                <w:color w:val="FFFFFF" w:themeColor="background1"/>
                              </w:rPr>
                              <w:t>60 Min.</w:t>
                            </w:r>
                          </w:p>
                          <w:p w14:paraId="42907BF4" w14:textId="77777777" w:rsidR="005C6E86" w:rsidRPr="00826220" w:rsidRDefault="005C6E86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BF00E17" w14:textId="77777777" w:rsidR="005C6E86" w:rsidRPr="00826220" w:rsidRDefault="005C6E86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26220">
                              <w:rPr>
                                <w:b/>
                                <w:color w:val="FFFFFF" w:themeColor="background1"/>
                              </w:rPr>
                              <w:t>Materialien</w:t>
                            </w:r>
                          </w:p>
                          <w:p w14:paraId="03596904" w14:textId="77777777" w:rsidR="005C6E86" w:rsidRPr="005E11F1" w:rsidRDefault="005C6E86" w:rsidP="00DB25FE">
                            <w:pPr>
                              <w:pStyle w:val="TextSpalteAufeinenBlick"/>
                            </w:pPr>
                            <w:r w:rsidRPr="00061A49">
                              <w:rPr>
                                <w:color w:val="FFFFFF" w:themeColor="background1"/>
                              </w:rPr>
                              <w:t>App Koala Sampler (ca. 4 €) auf digitalen Endgeräten (Smartphone oder Tabl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08FC75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360.25pt;margin-top:227.7pt;width:159pt;height:513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" filled="f" stroked="f" strokeweight=".5pt">
                <v:textbox style="mso-fit-shape-to-text:t" inset="0,,1.5mm">
                  <w:txbxContent>
                    <w:p w14:paraId="742BA713" w14:textId="77777777" w:rsidR="005C6E86" w:rsidRPr="00826220" w:rsidRDefault="005C6E86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826220">
                        <w:rPr>
                          <w:b/>
                          <w:color w:val="FFFFFF" w:themeColor="background1"/>
                        </w:rPr>
                        <w:t>Jahrgangs</w:t>
                      </w:r>
                      <w:r>
                        <w:rPr>
                          <w:b/>
                          <w:color w:val="FFFFFF" w:themeColor="background1"/>
                        </w:rPr>
                        <w:t>s</w:t>
                      </w:r>
                      <w:r w:rsidRPr="00826220">
                        <w:rPr>
                          <w:b/>
                          <w:color w:val="FFFFFF" w:themeColor="background1"/>
                        </w:rPr>
                        <w:t>tufe, Niveaustufe</w:t>
                      </w:r>
                    </w:p>
                    <w:p w14:paraId="49B57006" w14:textId="56C18847" w:rsidR="005C6E86" w:rsidRPr="00826220" w:rsidRDefault="005C6E86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 w:rsidRPr="00061A49">
                        <w:rPr>
                          <w:color w:val="FFFFFF" w:themeColor="background1"/>
                        </w:rPr>
                        <w:t>1</w:t>
                      </w:r>
                      <w:r>
                        <w:rPr>
                          <w:color w:val="FFFFFF" w:themeColor="background1"/>
                        </w:rPr>
                        <w:t>–</w:t>
                      </w:r>
                      <w:r w:rsidRPr="00061A49">
                        <w:rPr>
                          <w:color w:val="FFFFFF" w:themeColor="background1"/>
                        </w:rPr>
                        <w:t>6, A</w:t>
                      </w:r>
                      <w:r>
                        <w:rPr>
                          <w:color w:val="FFFFFF" w:themeColor="background1"/>
                        </w:rPr>
                        <w:t>–</w:t>
                      </w:r>
                      <w:r w:rsidRPr="00061A49">
                        <w:rPr>
                          <w:color w:val="FFFFFF" w:themeColor="background1"/>
                        </w:rPr>
                        <w:t>D (je nach Vor</w:t>
                      </w:r>
                      <w:r w:rsidR="008F71CF">
                        <w:rPr>
                          <w:color w:val="FFFFFF" w:themeColor="background1"/>
                        </w:rPr>
                        <w:t>kenntnissen</w:t>
                      </w:r>
                      <w:r w:rsidRPr="00061A49">
                        <w:rPr>
                          <w:color w:val="FFFFFF" w:themeColor="background1"/>
                        </w:rPr>
                        <w:t xml:space="preserve"> beim Umgang mit digitalen Endgeräten und mit der App)</w:t>
                      </w:r>
                    </w:p>
                    <w:p w14:paraId="50977437" w14:textId="77777777" w:rsidR="005C6E86" w:rsidRPr="00826220" w:rsidRDefault="005C6E86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5D523A3F" w14:textId="77777777" w:rsidR="005C6E86" w:rsidRPr="00826220" w:rsidRDefault="005C6E86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826220">
                        <w:rPr>
                          <w:b/>
                          <w:color w:val="FFFFFF" w:themeColor="background1"/>
                        </w:rPr>
                        <w:t>Fach</w:t>
                      </w:r>
                    </w:p>
                    <w:p w14:paraId="36915BAD" w14:textId="77777777" w:rsidR="005C6E86" w:rsidRPr="00826220" w:rsidRDefault="005C6E86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usik</w:t>
                      </w:r>
                    </w:p>
                    <w:p w14:paraId="0176DF0F" w14:textId="77777777" w:rsidR="005C6E86" w:rsidRPr="00826220" w:rsidRDefault="005C6E86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4857E272" w14:textId="77777777" w:rsidR="005C6E86" w:rsidRPr="00826220" w:rsidRDefault="005C6E86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826220">
                        <w:rPr>
                          <w:b/>
                          <w:color w:val="FFFFFF" w:themeColor="background1"/>
                        </w:rPr>
                        <w:t>Themen und Inhalte</w:t>
                      </w:r>
                    </w:p>
                    <w:p w14:paraId="6E96F865" w14:textId="77777777" w:rsidR="005C6E86" w:rsidRPr="00826220" w:rsidRDefault="005C6E86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langmaterial und Wahrnehmung</w:t>
                      </w:r>
                    </w:p>
                    <w:p w14:paraId="30C41CD9" w14:textId="77777777" w:rsidR="005C6E86" w:rsidRPr="00826220" w:rsidRDefault="005C6E86" w:rsidP="005E11F1">
                      <w:pPr>
                        <w:rPr>
                          <w:color w:val="FFFFFF" w:themeColor="background1"/>
                          <w:lang w:val="de-DE"/>
                        </w:rPr>
                      </w:pPr>
                    </w:p>
                    <w:p w14:paraId="6E9388DF" w14:textId="77777777" w:rsidR="005C6E86" w:rsidRPr="00826220" w:rsidRDefault="005C6E86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826220">
                        <w:rPr>
                          <w:b/>
                          <w:color w:val="FFFFFF" w:themeColor="background1"/>
                        </w:rPr>
                        <w:t>Kompetenzbereiche im Fach</w:t>
                      </w:r>
                    </w:p>
                    <w:p w14:paraId="2CF6BD43" w14:textId="77777777" w:rsidR="005C6E86" w:rsidRPr="00061A49" w:rsidRDefault="005C6E86" w:rsidP="00061A49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 w:rsidRPr="00946362">
                        <w:rPr>
                          <w:color w:val="FFFFFF" w:themeColor="background1"/>
                        </w:rPr>
                        <w:t>Gestalten und aufführen</w:t>
                      </w:r>
                      <w:r>
                        <w:rPr>
                          <w:color w:val="FFFFFF" w:themeColor="background1"/>
                        </w:rPr>
                        <w:t>:</w:t>
                      </w:r>
                      <w:r w:rsidRPr="00946362">
                        <w:rPr>
                          <w:color w:val="FFFFFF" w:themeColor="background1"/>
                        </w:rPr>
                        <w:t xml:space="preserve"> </w:t>
                      </w:r>
                      <w:r w:rsidRPr="00061A49">
                        <w:rPr>
                          <w:color w:val="FFFFFF" w:themeColor="background1"/>
                        </w:rPr>
                        <w:t>Musik erfinden</w:t>
                      </w:r>
                    </w:p>
                    <w:p w14:paraId="10C77CB3" w14:textId="77777777" w:rsidR="005C6E86" w:rsidRPr="00826220" w:rsidRDefault="005C6E86" w:rsidP="00061A49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 w:rsidRPr="00946362">
                        <w:rPr>
                          <w:color w:val="FFFFFF" w:themeColor="background1"/>
                        </w:rPr>
                        <w:t>Reflektieren und kontextualisieren</w:t>
                      </w:r>
                      <w:r>
                        <w:rPr>
                          <w:color w:val="FFFFFF" w:themeColor="background1"/>
                        </w:rPr>
                        <w:t>:</w:t>
                      </w:r>
                      <w:r w:rsidRPr="00946362">
                        <w:rPr>
                          <w:color w:val="FFFFFF" w:themeColor="background1"/>
                        </w:rPr>
                        <w:t xml:space="preserve"> </w:t>
                      </w:r>
                      <w:r w:rsidRPr="00061A49">
                        <w:rPr>
                          <w:color w:val="FFFFFF" w:themeColor="background1"/>
                        </w:rPr>
                        <w:t>Musikalische Identität reflektieren</w:t>
                      </w:r>
                      <w:r>
                        <w:rPr>
                          <w:color w:val="FFFFFF" w:themeColor="background1"/>
                        </w:rPr>
                        <w:t xml:space="preserve">, </w:t>
                      </w:r>
                      <w:r w:rsidRPr="00061A49">
                        <w:rPr>
                          <w:color w:val="FFFFFF" w:themeColor="background1"/>
                        </w:rPr>
                        <w:t>Musik beurteilen</w:t>
                      </w:r>
                    </w:p>
                    <w:p w14:paraId="50078BD5" w14:textId="77777777" w:rsidR="005C6E86" w:rsidRPr="00826220" w:rsidRDefault="005C6E86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4C8C5C0B" w14:textId="77777777" w:rsidR="005C6E86" w:rsidRPr="00826220" w:rsidRDefault="005C6E86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 w:rsidRPr="00826220">
                        <w:rPr>
                          <w:b/>
                          <w:color w:val="FFFFFF" w:themeColor="background1"/>
                        </w:rPr>
                        <w:t xml:space="preserve">Kompetenzbereich im </w:t>
                      </w:r>
                      <w:r>
                        <w:rPr>
                          <w:b/>
                          <w:color w:val="FFFFFF" w:themeColor="background1"/>
                        </w:rPr>
                        <w:br/>
                      </w:r>
                      <w:r w:rsidRPr="00826220">
                        <w:rPr>
                          <w:b/>
                          <w:color w:val="FFFFFF" w:themeColor="background1"/>
                        </w:rPr>
                        <w:t>B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asiscurriculum </w:t>
                      </w:r>
                      <w:r w:rsidRPr="00826220">
                        <w:rPr>
                          <w:b/>
                          <w:color w:val="FFFFFF" w:themeColor="background1"/>
                        </w:rPr>
                        <w:t>Medienbildung</w:t>
                      </w:r>
                    </w:p>
                    <w:p w14:paraId="3FB400E4" w14:textId="77777777" w:rsidR="005C6E86" w:rsidRPr="00826220" w:rsidRDefault="005C6E86" w:rsidP="005E11F1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oduzieren</w:t>
                      </w:r>
                    </w:p>
                    <w:p w14:paraId="7792FE12" w14:textId="77777777" w:rsidR="005C6E86" w:rsidRPr="00826220" w:rsidRDefault="005C6E86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5D29F12C" w14:textId="77777777" w:rsidR="005C6E86" w:rsidRPr="00826220" w:rsidRDefault="005C6E86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826220">
                        <w:rPr>
                          <w:b/>
                          <w:color w:val="FFFFFF" w:themeColor="background1"/>
                        </w:rPr>
                        <w:t>Zeitbedarf</w:t>
                      </w:r>
                    </w:p>
                    <w:p w14:paraId="2D160FE9" w14:textId="77777777" w:rsidR="005C6E86" w:rsidRDefault="005C6E86" w:rsidP="00061A49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 w:rsidRPr="00061A49">
                        <w:rPr>
                          <w:color w:val="FFFFFF" w:themeColor="background1"/>
                        </w:rPr>
                        <w:t xml:space="preserve">Vorbereitung: </w:t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 w:rsidRPr="00061A49">
                        <w:rPr>
                          <w:color w:val="FFFFFF" w:themeColor="background1"/>
                        </w:rPr>
                        <w:t>1</w:t>
                      </w:r>
                      <w:r>
                        <w:rPr>
                          <w:color w:val="FFFFFF" w:themeColor="background1"/>
                        </w:rPr>
                        <w:t>–</w:t>
                      </w:r>
                      <w:r w:rsidRPr="00061A49">
                        <w:rPr>
                          <w:color w:val="FFFFFF" w:themeColor="background1"/>
                        </w:rPr>
                        <w:t xml:space="preserve">2 </w:t>
                      </w:r>
                      <w:r>
                        <w:rPr>
                          <w:color w:val="FFFFFF" w:themeColor="background1"/>
                        </w:rPr>
                        <w:t>Unterrichtss</w:t>
                      </w:r>
                      <w:r w:rsidRPr="00061A49">
                        <w:rPr>
                          <w:color w:val="FFFFFF" w:themeColor="background1"/>
                        </w:rPr>
                        <w:t xml:space="preserve">tunden </w:t>
                      </w:r>
                    </w:p>
                    <w:p w14:paraId="426D18D7" w14:textId="77777777" w:rsidR="005C6E86" w:rsidRPr="00061A49" w:rsidRDefault="005C6E86" w:rsidP="00061A49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earbeitung der Arbeitsaufträge</w:t>
                      </w:r>
                      <w:r w:rsidRPr="00061A49">
                        <w:rPr>
                          <w:color w:val="FFFFFF" w:themeColor="background1"/>
                        </w:rPr>
                        <w:t>: ca. 45</w:t>
                      </w:r>
                      <w:r>
                        <w:rPr>
                          <w:color w:val="FFFFFF" w:themeColor="background1"/>
                        </w:rPr>
                        <w:t>–</w:t>
                      </w:r>
                      <w:r w:rsidRPr="00061A49">
                        <w:rPr>
                          <w:color w:val="FFFFFF" w:themeColor="background1"/>
                        </w:rPr>
                        <w:t>60 Min.</w:t>
                      </w:r>
                    </w:p>
                    <w:p w14:paraId="6E5EB69C" w14:textId="77777777" w:rsidR="005C6E86" w:rsidRPr="00826220" w:rsidRDefault="005C6E86" w:rsidP="00061A49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Feedback &amp; </w:t>
                      </w:r>
                      <w:r w:rsidRPr="00061A49">
                        <w:rPr>
                          <w:color w:val="FFFFFF" w:themeColor="background1"/>
                        </w:rPr>
                        <w:t xml:space="preserve">Auswertung: </w:t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 w:rsidRPr="00061A49">
                        <w:rPr>
                          <w:color w:val="FFFFFF" w:themeColor="background1"/>
                        </w:rPr>
                        <w:t>ca. 45</w:t>
                      </w:r>
                      <w:r>
                        <w:rPr>
                          <w:color w:val="FFFFFF" w:themeColor="background1"/>
                        </w:rPr>
                        <w:t>–</w:t>
                      </w:r>
                      <w:r w:rsidRPr="00061A49">
                        <w:rPr>
                          <w:color w:val="FFFFFF" w:themeColor="background1"/>
                        </w:rPr>
                        <w:t>60 Min.</w:t>
                      </w:r>
                    </w:p>
                    <w:p w14:paraId="42907BF4" w14:textId="77777777" w:rsidR="005C6E86" w:rsidRPr="00826220" w:rsidRDefault="005C6E86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3BF00E17" w14:textId="77777777" w:rsidR="005C6E86" w:rsidRPr="00826220" w:rsidRDefault="005C6E86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826220">
                        <w:rPr>
                          <w:b/>
                          <w:color w:val="FFFFFF" w:themeColor="background1"/>
                        </w:rPr>
                        <w:t>Materialien</w:t>
                      </w:r>
                    </w:p>
                    <w:p w14:paraId="03596904" w14:textId="77777777" w:rsidR="005C6E86" w:rsidRPr="005E11F1" w:rsidRDefault="005C6E86" w:rsidP="00DB25FE">
                      <w:pPr>
                        <w:pStyle w:val="TextSpalteAufeinenBlick"/>
                      </w:pPr>
                      <w:r w:rsidRPr="00061A49">
                        <w:rPr>
                          <w:color w:val="FFFFFF" w:themeColor="background1"/>
                        </w:rPr>
                        <w:t>App Koala Sampler (ca. 4 €) auf digitalen Endgeräten (Smartphone oder Tablet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0B38EB" wp14:editId="3B935581">
                <wp:simplePos x="0" y="0"/>
                <wp:positionH relativeFrom="margin">
                  <wp:posOffset>4588510</wp:posOffset>
                </wp:positionH>
                <wp:positionV relativeFrom="page">
                  <wp:posOffset>2459990</wp:posOffset>
                </wp:positionV>
                <wp:extent cx="2006600" cy="33401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660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7342E" w14:textId="77777777" w:rsidR="005C6E86" w:rsidRPr="00D91C2C" w:rsidRDefault="005C6E86" w:rsidP="00D91C2C">
                            <w:pPr>
                              <w:pStyle w:val="berschrift3"/>
                            </w:pPr>
                            <w:r w:rsidRPr="00D91C2C">
                              <w:t>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A0B38EB" id="Text Box 9" o:spid="_x0000_s1028" type="#_x0000_t202" style="position:absolute;margin-left:361.3pt;margin-top:193.7pt;width:158pt;height:26.3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" filled="f" stroked="f" strokeweight=".5pt">
                <v:textbox style="mso-fit-shape-to-text:t" inset="0,,1.5mm">
                  <w:txbxContent>
                    <w:p w14:paraId="64D7342E" w14:textId="77777777" w:rsidR="005C6E86" w:rsidRPr="00D91C2C" w:rsidRDefault="005C6E86" w:rsidP="00D91C2C">
                      <w:pPr>
                        <w:pStyle w:val="berschrift3"/>
                      </w:pPr>
                      <w:r w:rsidRPr="00D91C2C">
                        <w:t>AUF EINEN BLI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elleFremdsprachen"/>
        <w:tblpPr w:vertAnchor="text" w:horzAnchor="margin" w:tblpY="46"/>
        <w:tblOverlap w:val="never"/>
        <w:tblW w:w="6691" w:type="dxa"/>
        <w:tblLayout w:type="fixed"/>
        <w:tblLook w:val="04A0" w:firstRow="1" w:lastRow="0" w:firstColumn="1" w:lastColumn="0" w:noHBand="0" w:noVBand="1"/>
      </w:tblPr>
      <w:tblGrid>
        <w:gridCol w:w="6691"/>
      </w:tblGrid>
      <w:tr w:rsidR="00B878A9" w:rsidRPr="007C0440" w14:paraId="463305B1" w14:textId="77777777" w:rsidTr="008A7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6675" w:type="dxa"/>
          </w:tcPr>
          <w:p w14:paraId="6192577B" w14:textId="77777777" w:rsidR="00B878A9" w:rsidRPr="007C0440" w:rsidRDefault="00B878A9" w:rsidP="00DB74C2">
            <w:pPr>
              <w:pStyle w:val="berschrift5"/>
              <w:outlineLvl w:val="4"/>
            </w:pPr>
            <w:r w:rsidRPr="007C0440">
              <w:t>Standards im Fach</w:t>
            </w:r>
          </w:p>
        </w:tc>
      </w:tr>
      <w:tr w:rsidR="00B878A9" w:rsidRPr="008F71CF" w14:paraId="7BAA995B" w14:textId="77777777" w:rsidTr="008A779B">
        <w:trPr>
          <w:trHeight w:val="425"/>
        </w:trPr>
        <w:tc>
          <w:tcPr>
            <w:tcW w:w="6675" w:type="dxa"/>
          </w:tcPr>
          <w:p w14:paraId="2E6E2261" w14:textId="77777777" w:rsidR="00061A49" w:rsidRDefault="00061A49" w:rsidP="001343F4">
            <w:pPr>
              <w:pStyle w:val="Listenabsatz"/>
              <w:spacing w:before="40" w:after="40"/>
            </w:pPr>
            <w:r>
              <w:t>mit Tönen, Klängen und Geräuschen experimentieren (A/B)</w:t>
            </w:r>
          </w:p>
          <w:p w14:paraId="5229BD3A" w14:textId="77777777" w:rsidR="00061A49" w:rsidRDefault="00061A49" w:rsidP="001343F4">
            <w:pPr>
              <w:pStyle w:val="Listenabsatz"/>
              <w:spacing w:before="40" w:after="40"/>
            </w:pPr>
            <w:r>
              <w:t>den Umgang mit Musik im Familien- und Freundeskreis untersuchen und Einflüsse auf die eigene Person beschreiben (C)</w:t>
            </w:r>
          </w:p>
          <w:p w14:paraId="264D39AE" w14:textId="77777777" w:rsidR="005E11F1" w:rsidRPr="005E11F1" w:rsidRDefault="00061A49" w:rsidP="001343F4">
            <w:pPr>
              <w:pStyle w:val="Listenabsatz"/>
              <w:spacing w:before="40" w:after="40"/>
            </w:pPr>
            <w:r>
              <w:t>in musikpraktischen Erarbeitungsprozessen konstruktive Vorschläge machen (D)</w:t>
            </w:r>
          </w:p>
        </w:tc>
      </w:tr>
    </w:tbl>
    <w:p w14:paraId="5ACA2D65" w14:textId="77777777" w:rsidR="00AC0278" w:rsidRPr="00061A49" w:rsidRDefault="00AC0278" w:rsidP="003360F6">
      <w:pPr>
        <w:rPr>
          <w:lang w:val="de-DE"/>
        </w:rPr>
      </w:pPr>
    </w:p>
    <w:p w14:paraId="193C66EB" w14:textId="77777777" w:rsidR="00380885" w:rsidRPr="00061A49" w:rsidRDefault="00380885" w:rsidP="00890CA3">
      <w:pPr>
        <w:pStyle w:val="berschrift2"/>
        <w:rPr>
          <w:lang w:val="de-DE"/>
        </w:rPr>
      </w:pPr>
      <w:r w:rsidRPr="00061A49">
        <w:rPr>
          <w:lang w:val="de-DE"/>
        </w:rPr>
        <w:t xml:space="preserve">HINWEISE </w:t>
      </w:r>
    </w:p>
    <w:p w14:paraId="3D44F613" w14:textId="0EED330A" w:rsidR="007C1EB4" w:rsidRPr="004968AF" w:rsidRDefault="007C1EB4" w:rsidP="001343F4">
      <w:pPr>
        <w:jc w:val="both"/>
        <w:rPr>
          <w:b/>
          <w:bCs/>
          <w:lang w:val="de-DE"/>
        </w:rPr>
      </w:pPr>
      <w:r w:rsidRPr="004968AF">
        <w:rPr>
          <w:lang w:val="de-DE"/>
        </w:rPr>
        <w:t xml:space="preserve">Die </w:t>
      </w:r>
      <w:r w:rsidRPr="004968AF">
        <w:rPr>
          <w:b/>
          <w:bCs/>
          <w:lang w:val="de-DE"/>
        </w:rPr>
        <w:t>Vorbereitung</w:t>
      </w:r>
      <w:r w:rsidRPr="004968AF">
        <w:rPr>
          <w:lang w:val="de-DE"/>
        </w:rPr>
        <w:t xml:space="preserve"> kann im Präsenzunterricht,</w:t>
      </w:r>
      <w:r w:rsidR="001343F4">
        <w:rPr>
          <w:lang w:val="de-DE"/>
        </w:rPr>
        <w:t xml:space="preserve"> </w:t>
      </w:r>
      <w:r w:rsidRPr="004968AF">
        <w:rPr>
          <w:lang w:val="de-DE"/>
        </w:rPr>
        <w:t xml:space="preserve">bei selbstständigeren Schüler*innen </w:t>
      </w:r>
      <w:r w:rsidR="001343F4">
        <w:rPr>
          <w:lang w:val="de-DE"/>
        </w:rPr>
        <w:t xml:space="preserve">aber auch </w:t>
      </w:r>
      <w:r w:rsidRPr="004968AF">
        <w:rPr>
          <w:lang w:val="de-DE"/>
        </w:rPr>
        <w:t xml:space="preserve">in </w:t>
      </w:r>
      <w:r w:rsidR="001343F4">
        <w:rPr>
          <w:lang w:val="de-DE"/>
        </w:rPr>
        <w:t>einer O</w:t>
      </w:r>
      <w:r w:rsidRPr="004968AF">
        <w:rPr>
          <w:lang w:val="de-DE"/>
        </w:rPr>
        <w:t xml:space="preserve">nline-Konferenz erfolgen. </w:t>
      </w:r>
      <w:r w:rsidR="008F71CF">
        <w:rPr>
          <w:lang w:val="de-DE"/>
        </w:rPr>
        <w:t xml:space="preserve">Vorhanden sein müssen </w:t>
      </w:r>
      <w:r w:rsidRPr="004968AF">
        <w:rPr>
          <w:lang w:val="de-DE"/>
        </w:rPr>
        <w:t>Smartphones/Tablet</w:t>
      </w:r>
      <w:r w:rsidR="00BB1411" w:rsidRPr="004968AF">
        <w:rPr>
          <w:lang w:val="de-DE"/>
        </w:rPr>
        <w:t>s und d</w:t>
      </w:r>
      <w:r w:rsidR="008F71CF">
        <w:rPr>
          <w:lang w:val="de-DE"/>
        </w:rPr>
        <w:t>ie</w:t>
      </w:r>
      <w:r w:rsidRPr="004968AF">
        <w:rPr>
          <w:lang w:val="de-DE"/>
        </w:rPr>
        <w:t xml:space="preserve"> App Koala Sampler. </w:t>
      </w:r>
      <w:r w:rsidR="008F71CF">
        <w:rPr>
          <w:lang w:val="de-DE"/>
        </w:rPr>
        <w:t xml:space="preserve">Über </w:t>
      </w:r>
      <w:r w:rsidRPr="004968AF">
        <w:rPr>
          <w:lang w:val="de-DE"/>
        </w:rPr>
        <w:t xml:space="preserve">das </w:t>
      </w:r>
      <w:r w:rsidR="00BB1411" w:rsidRPr="004968AF">
        <w:rPr>
          <w:lang w:val="de-DE"/>
        </w:rPr>
        <w:t xml:space="preserve">Tutorial und </w:t>
      </w:r>
      <w:r w:rsidR="00DB25FE" w:rsidRPr="004968AF">
        <w:rPr>
          <w:lang w:val="de-DE"/>
        </w:rPr>
        <w:t xml:space="preserve">ggf. </w:t>
      </w:r>
      <w:r w:rsidR="00BB1411" w:rsidRPr="004968AF">
        <w:rPr>
          <w:lang w:val="de-DE"/>
        </w:rPr>
        <w:t>eigene Übungen</w:t>
      </w:r>
      <w:r w:rsidR="008F71CF">
        <w:rPr>
          <w:lang w:val="de-DE"/>
        </w:rPr>
        <w:t xml:space="preserve"> wird in die App eingeführt.</w:t>
      </w:r>
      <w:r w:rsidR="00BB1411" w:rsidRPr="004968AF">
        <w:rPr>
          <w:lang w:val="de-DE"/>
        </w:rPr>
        <w:t xml:space="preserve"> </w:t>
      </w:r>
      <w:r w:rsidRPr="004968AF">
        <w:rPr>
          <w:lang w:val="de-DE"/>
        </w:rPr>
        <w:t>Die Aufgabenstellung sollte</w:t>
      </w:r>
      <w:r w:rsidR="004968AF" w:rsidRPr="004968AF">
        <w:rPr>
          <w:lang w:val="de-DE"/>
        </w:rPr>
        <w:t xml:space="preserve"> vor Beginn geklärt sein</w:t>
      </w:r>
      <w:r w:rsidR="00BB1411" w:rsidRPr="004968AF">
        <w:rPr>
          <w:lang w:val="de-DE"/>
        </w:rPr>
        <w:t>.</w:t>
      </w:r>
    </w:p>
    <w:p w14:paraId="19A1134B" w14:textId="3CF099F0" w:rsidR="007C1EB4" w:rsidRPr="004968AF" w:rsidRDefault="007C1EB4" w:rsidP="001343F4">
      <w:pPr>
        <w:jc w:val="both"/>
        <w:rPr>
          <w:lang w:val="de-DE"/>
        </w:rPr>
      </w:pPr>
      <w:r w:rsidRPr="004968AF">
        <w:rPr>
          <w:b/>
          <w:bCs/>
          <w:lang w:val="de-DE"/>
        </w:rPr>
        <w:t>Durchführung</w:t>
      </w:r>
      <w:r w:rsidRPr="004968AF">
        <w:rPr>
          <w:lang w:val="de-DE"/>
        </w:rPr>
        <w:t>: Die Aufgabe kann inhaltlich verändert werden</w:t>
      </w:r>
      <w:r w:rsidR="008F71CF">
        <w:rPr>
          <w:lang w:val="de-DE"/>
        </w:rPr>
        <w:t xml:space="preserve">, etwa mit </w:t>
      </w:r>
      <w:r w:rsidRPr="004968AF">
        <w:rPr>
          <w:lang w:val="de-DE"/>
        </w:rPr>
        <w:t>andere</w:t>
      </w:r>
      <w:r w:rsidR="008F71CF">
        <w:rPr>
          <w:lang w:val="de-DE"/>
        </w:rPr>
        <w:t>n</w:t>
      </w:r>
      <w:r w:rsidRPr="004968AF">
        <w:rPr>
          <w:lang w:val="de-DE"/>
        </w:rPr>
        <w:t xml:space="preserve"> Vorgaben (</w:t>
      </w:r>
      <w:r w:rsidR="001343F4">
        <w:rPr>
          <w:lang w:val="de-DE"/>
        </w:rPr>
        <w:t xml:space="preserve">z. B. </w:t>
      </w:r>
      <w:r w:rsidRPr="004968AF">
        <w:rPr>
          <w:lang w:val="de-DE"/>
        </w:rPr>
        <w:t>„So klingt bei mir der Abend“</w:t>
      </w:r>
      <w:r w:rsidR="001343F4">
        <w:rPr>
          <w:lang w:val="de-DE"/>
        </w:rPr>
        <w:t xml:space="preserve"> oder</w:t>
      </w:r>
      <w:r w:rsidRPr="004968AF">
        <w:rPr>
          <w:lang w:val="de-DE"/>
        </w:rPr>
        <w:t xml:space="preserve"> „So klingt mein Schulweg“)</w:t>
      </w:r>
      <w:r w:rsidR="001343F4">
        <w:rPr>
          <w:lang w:val="de-DE"/>
        </w:rPr>
        <w:t xml:space="preserve"> </w:t>
      </w:r>
      <w:r w:rsidR="008F71CF">
        <w:rPr>
          <w:lang w:val="de-DE"/>
        </w:rPr>
        <w:t xml:space="preserve">oder mit einer je nach Klassenstufe veränderten </w:t>
      </w:r>
      <w:r w:rsidR="001343F4">
        <w:rPr>
          <w:lang w:val="de-DE"/>
        </w:rPr>
        <w:t>Tr</w:t>
      </w:r>
      <w:r w:rsidRPr="004968AF">
        <w:rPr>
          <w:lang w:val="de-DE"/>
        </w:rPr>
        <w:t xml:space="preserve">ack-Dauer </w:t>
      </w:r>
      <w:r w:rsidR="001343F4" w:rsidRPr="004968AF">
        <w:rPr>
          <w:lang w:val="de-DE"/>
        </w:rPr>
        <w:t>zwischen 30 Sekunden und 3 Minuten</w:t>
      </w:r>
      <w:r w:rsidRPr="004968AF">
        <w:rPr>
          <w:lang w:val="de-DE"/>
        </w:rPr>
        <w:t>.</w:t>
      </w:r>
    </w:p>
    <w:p w14:paraId="5023A634" w14:textId="1BC8C3D6" w:rsidR="00A15069" w:rsidRPr="00061A49" w:rsidRDefault="007C1EB4" w:rsidP="003F74A7">
      <w:pPr>
        <w:jc w:val="both"/>
        <w:rPr>
          <w:rFonts w:ascii="Calibri" w:eastAsiaTheme="majorEastAsia" w:hAnsi="Calibri" w:cs="Times New Roman (Überschriften"/>
          <w:caps/>
          <w:sz w:val="28"/>
          <w:szCs w:val="26"/>
          <w:lang w:val="de-DE"/>
        </w:rPr>
      </w:pPr>
      <w:r w:rsidRPr="004968AF">
        <w:rPr>
          <w:lang w:val="de-DE"/>
        </w:rPr>
        <w:t xml:space="preserve">Die </w:t>
      </w:r>
      <w:r w:rsidRPr="004968AF">
        <w:rPr>
          <w:b/>
          <w:bCs/>
          <w:lang w:val="de-DE"/>
        </w:rPr>
        <w:t>Auswertung</w:t>
      </w:r>
      <w:r w:rsidRPr="004968AF">
        <w:rPr>
          <w:lang w:val="de-DE"/>
        </w:rPr>
        <w:t xml:space="preserve"> </w:t>
      </w:r>
      <w:r w:rsidR="001343F4">
        <w:rPr>
          <w:lang w:val="de-DE"/>
        </w:rPr>
        <w:t>erfolgt</w:t>
      </w:r>
      <w:r w:rsidRPr="004968AF">
        <w:rPr>
          <w:lang w:val="de-DE"/>
        </w:rPr>
        <w:t xml:space="preserve"> am Telefon, in einer Online-Konferenz oder im Präsenzunte</w:t>
      </w:r>
      <w:r w:rsidR="004968AF">
        <w:rPr>
          <w:lang w:val="de-DE"/>
        </w:rPr>
        <w:t>rricht</w:t>
      </w:r>
      <w:r w:rsidRPr="004968AF">
        <w:rPr>
          <w:lang w:val="de-DE"/>
        </w:rPr>
        <w:t xml:space="preserve">. </w:t>
      </w:r>
      <w:r w:rsidR="008F71CF">
        <w:rPr>
          <w:lang w:val="de-DE"/>
        </w:rPr>
        <w:t xml:space="preserve">Mit </w:t>
      </w:r>
      <w:r w:rsidRPr="004968AF">
        <w:rPr>
          <w:lang w:val="de-DE"/>
        </w:rPr>
        <w:t>älteren Schüler</w:t>
      </w:r>
      <w:r w:rsidR="001343F4">
        <w:rPr>
          <w:lang w:val="de-DE"/>
        </w:rPr>
        <w:t>*</w:t>
      </w:r>
      <w:r w:rsidRPr="004968AF">
        <w:rPr>
          <w:lang w:val="de-DE"/>
        </w:rPr>
        <w:t xml:space="preserve">innen </w:t>
      </w:r>
      <w:r w:rsidR="008F71CF">
        <w:rPr>
          <w:lang w:val="de-DE"/>
        </w:rPr>
        <w:t xml:space="preserve">kann das Feedback </w:t>
      </w:r>
      <w:r w:rsidRPr="004968AF">
        <w:rPr>
          <w:lang w:val="de-DE"/>
        </w:rPr>
        <w:t xml:space="preserve">auch gemeinsam erarbeitet werden. Hinweise zur </w:t>
      </w:r>
      <w:r w:rsidRPr="004968AF">
        <w:rPr>
          <w:b/>
          <w:bCs/>
          <w:lang w:val="de-DE"/>
        </w:rPr>
        <w:t xml:space="preserve">Bewertung </w:t>
      </w:r>
      <w:r w:rsidR="00DB25FE" w:rsidRPr="004968AF">
        <w:rPr>
          <w:lang w:val="de-DE"/>
        </w:rPr>
        <w:t xml:space="preserve">je nach Jahrgangsstufe </w:t>
      </w:r>
      <w:r w:rsidR="001343F4">
        <w:rPr>
          <w:lang w:val="de-DE"/>
        </w:rPr>
        <w:t xml:space="preserve">sind in der </w:t>
      </w:r>
      <w:r w:rsidRPr="004968AF">
        <w:rPr>
          <w:lang w:val="de-DE"/>
        </w:rPr>
        <w:t>Checkliste</w:t>
      </w:r>
      <w:r w:rsidR="001343F4">
        <w:rPr>
          <w:lang w:val="de-DE"/>
        </w:rPr>
        <w:t xml:space="preserve"> zu finden</w:t>
      </w:r>
      <w:r w:rsidRPr="004968AF">
        <w:rPr>
          <w:lang w:val="de-DE"/>
        </w:rPr>
        <w:t xml:space="preserve">. </w:t>
      </w:r>
      <w:r w:rsidR="008F71CF">
        <w:rPr>
          <w:lang w:val="de-DE"/>
        </w:rPr>
        <w:t xml:space="preserve">Bewertet werden kann die </w:t>
      </w:r>
      <w:r w:rsidRPr="004968AF">
        <w:rPr>
          <w:lang w:val="de-DE"/>
        </w:rPr>
        <w:t>Klangcollage, wenn im Vorfeld transparente Kriterien vereinbart wurden.</w:t>
      </w:r>
      <w:r w:rsidR="00BB1411" w:rsidRPr="004968AF">
        <w:rPr>
          <w:lang w:val="de-DE"/>
        </w:rPr>
        <w:t xml:space="preserve"> </w:t>
      </w:r>
      <w:r w:rsidRPr="004968AF">
        <w:rPr>
          <w:b/>
          <w:bCs/>
          <w:lang w:val="de-DE"/>
        </w:rPr>
        <w:t>Alternativ</w:t>
      </w:r>
      <w:r w:rsidRPr="004968AF">
        <w:rPr>
          <w:lang w:val="de-DE"/>
        </w:rPr>
        <w:t xml:space="preserve">: Die Aufgabe kann auch ohne App mit einer einfachen Aufnahmefunktion </w:t>
      </w:r>
      <w:r w:rsidR="008F71CF">
        <w:rPr>
          <w:lang w:val="de-DE"/>
        </w:rPr>
        <w:t xml:space="preserve">bearbeitet </w:t>
      </w:r>
      <w:r w:rsidRPr="004968AF">
        <w:rPr>
          <w:lang w:val="de-DE"/>
        </w:rPr>
        <w:t xml:space="preserve">werden. Die Geräusche können dann nur nacheinander abgespielt werden. Für eine Bearbeitung oder mehrspurige Aufnahme </w:t>
      </w:r>
      <w:r w:rsidR="008F71CF">
        <w:rPr>
          <w:lang w:val="de-DE"/>
        </w:rPr>
        <w:t xml:space="preserve">wird stets </w:t>
      </w:r>
      <w:r w:rsidRPr="004968AF">
        <w:rPr>
          <w:lang w:val="de-DE"/>
        </w:rPr>
        <w:t>eine App</w:t>
      </w:r>
      <w:r w:rsidR="008F71CF">
        <w:rPr>
          <w:lang w:val="de-DE"/>
        </w:rPr>
        <w:t xml:space="preserve"> benötigt</w:t>
      </w:r>
      <w:r w:rsidRPr="004968AF">
        <w:rPr>
          <w:lang w:val="de-DE"/>
        </w:rPr>
        <w:t xml:space="preserve">. Im Präsenzunterricht eignet sich die Aufgabe als Gruppenarbeit, bei der </w:t>
      </w:r>
      <w:r w:rsidR="00DB25FE" w:rsidRPr="004968AF">
        <w:rPr>
          <w:lang w:val="de-DE"/>
        </w:rPr>
        <w:t>Kläng</w:t>
      </w:r>
      <w:r w:rsidRPr="004968AF">
        <w:rPr>
          <w:lang w:val="de-DE"/>
        </w:rPr>
        <w:t>e von der Gruppe erzeugt und aufgenommen werden.</w:t>
      </w:r>
      <w:r w:rsidR="00A15069" w:rsidRPr="00061A49">
        <w:rPr>
          <w:lang w:val="de-DE"/>
        </w:rPr>
        <w:br w:type="page"/>
      </w:r>
    </w:p>
    <w:p w14:paraId="02AC065D" w14:textId="77777777" w:rsidR="00407998" w:rsidRPr="00407998" w:rsidRDefault="0050691F" w:rsidP="00407998">
      <w:pPr>
        <w:pStyle w:val="berschrift2"/>
      </w:pPr>
      <w:bookmarkStart w:id="1" w:name="_Hlk65413076"/>
      <w:r w:rsidRPr="00B878A9">
        <w:lastRenderedPageBreak/>
        <w:t>BAUSTEINE FÜR DEN UNTERRICHT</w:t>
      </w:r>
    </w:p>
    <w:tbl>
      <w:tblPr>
        <w:tblStyle w:val="TabelleFremdsprachen"/>
        <w:tblpPr w:vertAnchor="text" w:horzAnchor="margin" w:tblpY="46"/>
        <w:tblOverlap w:val="never"/>
        <w:tblW w:w="10285" w:type="dxa"/>
        <w:tblLayout w:type="fixed"/>
        <w:tblLook w:val="04A0" w:firstRow="1" w:lastRow="0" w:firstColumn="1" w:lastColumn="0" w:noHBand="0" w:noVBand="1"/>
      </w:tblPr>
      <w:tblGrid>
        <w:gridCol w:w="3128"/>
        <w:gridCol w:w="3529"/>
        <w:gridCol w:w="3628"/>
      </w:tblGrid>
      <w:tr w:rsidR="00C04353" w14:paraId="064D996B" w14:textId="77777777" w:rsidTr="00F05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tcW w:w="3095" w:type="dxa"/>
          </w:tcPr>
          <w:bookmarkEnd w:id="1"/>
          <w:p w14:paraId="1C7CDFB9" w14:textId="77777777" w:rsidR="0050691F" w:rsidRPr="00FD4D87" w:rsidRDefault="0050691F" w:rsidP="00A15069">
            <w:pPr>
              <w:pStyle w:val="berschrift5"/>
              <w:outlineLvl w:val="4"/>
            </w:pPr>
            <w:r w:rsidRPr="00FD4D87">
              <w:t>Thema / Schwerpunkt</w:t>
            </w:r>
          </w:p>
        </w:tc>
        <w:tc>
          <w:tcPr>
            <w:tcW w:w="3507" w:type="dxa"/>
          </w:tcPr>
          <w:p w14:paraId="7D9F900D" w14:textId="77777777" w:rsidR="0050691F" w:rsidRPr="00FD4D87" w:rsidRDefault="0050691F" w:rsidP="00A15069">
            <w:pPr>
              <w:pStyle w:val="berschrift5"/>
              <w:outlineLvl w:val="4"/>
            </w:pPr>
            <w:r w:rsidRPr="00FD4D87">
              <w:t>Methode und Inhalt</w:t>
            </w:r>
          </w:p>
        </w:tc>
        <w:tc>
          <w:tcPr>
            <w:tcW w:w="3595" w:type="dxa"/>
          </w:tcPr>
          <w:p w14:paraId="6D663D61" w14:textId="77777777" w:rsidR="0050691F" w:rsidRPr="00FD4D87" w:rsidRDefault="0050691F" w:rsidP="00826220">
            <w:pPr>
              <w:pStyle w:val="berschrift5"/>
              <w:outlineLvl w:val="4"/>
            </w:pPr>
            <w:r w:rsidRPr="00FD4D87">
              <w:t>Materialien</w:t>
            </w:r>
            <w:r w:rsidR="00826220">
              <w:t xml:space="preserve"> und </w:t>
            </w:r>
            <w:r w:rsidRPr="00FD4D87">
              <w:t>Links</w:t>
            </w:r>
          </w:p>
        </w:tc>
      </w:tr>
      <w:tr w:rsidR="00C04353" w:rsidRPr="008F71CF" w14:paraId="6BD86A9B" w14:textId="77777777" w:rsidTr="00F05468">
        <w:trPr>
          <w:trHeight w:val="181"/>
        </w:trPr>
        <w:tc>
          <w:tcPr>
            <w:tcW w:w="3095" w:type="dxa"/>
          </w:tcPr>
          <w:p w14:paraId="6A0355FD" w14:textId="77777777" w:rsidR="0050691F" w:rsidRPr="00A15069" w:rsidRDefault="0078612A" w:rsidP="00A15069">
            <w:pPr>
              <w:pStyle w:val="berschrift4"/>
              <w:framePr w:hSpace="0" w:wrap="auto" w:vAnchor="margin" w:yAlign="inline"/>
              <w:outlineLvl w:val="3"/>
            </w:pPr>
            <w:r>
              <w:t xml:space="preserve">Die App Koala Sampler </w:t>
            </w:r>
            <w:r>
              <w:br/>
              <w:t>kennenlernen</w:t>
            </w:r>
          </w:p>
        </w:tc>
        <w:tc>
          <w:tcPr>
            <w:tcW w:w="3507" w:type="dxa"/>
          </w:tcPr>
          <w:p w14:paraId="1D06CCFD" w14:textId="61FE9563" w:rsidR="004968AF" w:rsidRPr="004968AF" w:rsidRDefault="004968AF" w:rsidP="001343F4">
            <w:pPr>
              <w:rPr>
                <w:lang w:val="de-DE"/>
              </w:rPr>
            </w:pPr>
            <w:r w:rsidRPr="004968AF">
              <w:rPr>
                <w:lang w:val="de-DE"/>
              </w:rPr>
              <w:t xml:space="preserve">Präsenzunterricht oder </w:t>
            </w:r>
            <w:r w:rsidR="001343F4">
              <w:rPr>
                <w:lang w:val="de-DE"/>
              </w:rPr>
              <w:t>O</w:t>
            </w:r>
            <w:r w:rsidRPr="004968AF">
              <w:rPr>
                <w:lang w:val="de-DE"/>
              </w:rPr>
              <w:t>nline-Konferenz mit Lehrkraft</w:t>
            </w:r>
            <w:r w:rsidR="001343F4">
              <w:rPr>
                <w:lang w:val="de-DE"/>
              </w:rPr>
              <w:t>:</w:t>
            </w:r>
          </w:p>
          <w:p w14:paraId="28F2C5FA" w14:textId="469FE723" w:rsidR="0078612A" w:rsidRDefault="0078612A" w:rsidP="009F0D49">
            <w:pPr>
              <w:pStyle w:val="Listenabsatz"/>
              <w:spacing w:before="40" w:after="40"/>
            </w:pPr>
            <w:r>
              <w:t>Tutorial</w:t>
            </w:r>
            <w:r w:rsidR="004944D2">
              <w:t xml:space="preserve"> und</w:t>
            </w:r>
            <w:r w:rsidR="009F0D49">
              <w:t xml:space="preserve"> </w:t>
            </w:r>
            <w:r w:rsidR="004944D2">
              <w:t>/</w:t>
            </w:r>
            <w:r w:rsidR="009F0D49">
              <w:t xml:space="preserve"> </w:t>
            </w:r>
            <w:r w:rsidR="004944D2">
              <w:t>oder Handout und</w:t>
            </w:r>
            <w:r w:rsidR="009F0D49">
              <w:t xml:space="preserve"> </w:t>
            </w:r>
            <w:r w:rsidR="004944D2">
              <w:t>/</w:t>
            </w:r>
            <w:r w:rsidR="009F0D49">
              <w:t xml:space="preserve"> </w:t>
            </w:r>
            <w:r w:rsidR="004944D2">
              <w:t>oder Schritt-für-Schritt-Anleitung</w:t>
            </w:r>
            <w:r>
              <w:t xml:space="preserve"> ansehen und </w:t>
            </w:r>
            <w:r w:rsidR="005A251C">
              <w:t xml:space="preserve">mit den Schüler*innen </w:t>
            </w:r>
            <w:r>
              <w:t>besprechen</w:t>
            </w:r>
          </w:p>
          <w:p w14:paraId="04A1C6EA" w14:textId="77777777" w:rsidR="0078612A" w:rsidRDefault="0078612A" w:rsidP="009F0D49">
            <w:pPr>
              <w:pStyle w:val="Listenabsatz"/>
              <w:spacing w:before="40" w:after="40"/>
            </w:pPr>
            <w:r>
              <w:t>App herunterladen und testen</w:t>
            </w:r>
            <w:r w:rsidRPr="00A15069">
              <w:t xml:space="preserve"> </w:t>
            </w:r>
          </w:p>
          <w:p w14:paraId="4D58B03C" w14:textId="77777777" w:rsidR="00A15069" w:rsidRPr="00A15069" w:rsidRDefault="005A251C" w:rsidP="009F0D49">
            <w:pPr>
              <w:pStyle w:val="Listenabsatz"/>
              <w:spacing w:before="40" w:after="40"/>
            </w:pPr>
            <w:r>
              <w:t xml:space="preserve">Arbeitsaufträge und dazugehörige </w:t>
            </w:r>
            <w:r w:rsidR="0078612A">
              <w:t xml:space="preserve">Arbeitsblätter </w:t>
            </w:r>
            <w:r w:rsidR="00F21D36">
              <w:t>mit Aufgabenstellung besprechen</w:t>
            </w:r>
          </w:p>
        </w:tc>
        <w:tc>
          <w:tcPr>
            <w:tcW w:w="3595" w:type="dxa"/>
          </w:tcPr>
          <w:p w14:paraId="5E6DD499" w14:textId="4993CF13" w:rsidR="0078612A" w:rsidRPr="00CF1E2B" w:rsidRDefault="0078612A" w:rsidP="009F0D49">
            <w:pPr>
              <w:pStyle w:val="Listenabsatz"/>
              <w:spacing w:before="40" w:after="40"/>
            </w:pPr>
            <w:r w:rsidRPr="00CF1E2B">
              <w:t>Smartphones</w:t>
            </w:r>
            <w:r w:rsidR="001343F4">
              <w:t xml:space="preserve"> </w:t>
            </w:r>
            <w:r w:rsidRPr="00CF1E2B">
              <w:t>/</w:t>
            </w:r>
            <w:r w:rsidR="001343F4">
              <w:t xml:space="preserve"> </w:t>
            </w:r>
            <w:r w:rsidRPr="00CF1E2B">
              <w:t>Tablets</w:t>
            </w:r>
          </w:p>
          <w:p w14:paraId="3681D384" w14:textId="77777777" w:rsidR="0050691F" w:rsidRDefault="0078612A" w:rsidP="009F0D49">
            <w:pPr>
              <w:pStyle w:val="Listenabsatz"/>
              <w:spacing w:before="40" w:after="40"/>
            </w:pPr>
            <w:r w:rsidRPr="00CF1E2B">
              <w:t xml:space="preserve">Tutorial zu Koala Sampler </w:t>
            </w:r>
            <w:hyperlink r:id="rId9" w:history="1">
              <w:r w:rsidRPr="00B7758B">
                <w:rPr>
                  <w:rStyle w:val="Hyperlink"/>
                </w:rPr>
                <w:t>https://youtu.be/z1FnXeu6x5A</w:t>
              </w:r>
            </w:hyperlink>
          </w:p>
          <w:p w14:paraId="2D9C31F1" w14:textId="77777777" w:rsidR="003E7EBF" w:rsidRDefault="003E7EBF" w:rsidP="009F0D49">
            <w:pPr>
              <w:pStyle w:val="Listenabsatz"/>
              <w:spacing w:before="40" w:after="40"/>
            </w:pPr>
            <w:r>
              <w:t xml:space="preserve">Handout zu Koala Sampler: </w:t>
            </w:r>
            <w:hyperlink r:id="rId10" w:history="1">
              <w:r w:rsidR="004944D2" w:rsidRPr="00B7758B">
                <w:rPr>
                  <w:rStyle w:val="Hyperlink"/>
                </w:rPr>
                <w:t>https://s.bsbb.eu/de</w:t>
              </w:r>
            </w:hyperlink>
          </w:p>
          <w:p w14:paraId="5C34ACDC" w14:textId="6DEF1659" w:rsidR="004944D2" w:rsidRPr="0078612A" w:rsidRDefault="004944D2" w:rsidP="009F0D49">
            <w:pPr>
              <w:pStyle w:val="Listenabsatz"/>
              <w:spacing w:before="40" w:after="40"/>
            </w:pPr>
            <w:r>
              <w:t xml:space="preserve">Schritt-für-Schritt-Anleitung zur Arbeit mit dem Koala Sampler: </w:t>
            </w:r>
            <w:hyperlink r:id="rId11" w:history="1">
              <w:r w:rsidR="00724074" w:rsidRPr="00A14A8A">
                <w:rPr>
                  <w:rStyle w:val="Hyperlink"/>
                </w:rPr>
                <w:t>https://s.bsbb.eu/df</w:t>
              </w:r>
            </w:hyperlink>
            <w:r w:rsidR="00724074">
              <w:t xml:space="preserve"> </w:t>
            </w:r>
          </w:p>
        </w:tc>
      </w:tr>
      <w:tr w:rsidR="00C04353" w:rsidRPr="008F71CF" w14:paraId="07458C62" w14:textId="77777777" w:rsidTr="00F05468">
        <w:trPr>
          <w:trHeight w:val="166"/>
        </w:trPr>
        <w:tc>
          <w:tcPr>
            <w:tcW w:w="3095" w:type="dxa"/>
          </w:tcPr>
          <w:p w14:paraId="687EB1B8" w14:textId="77777777" w:rsidR="0050691F" w:rsidRPr="00A15069" w:rsidRDefault="0078612A" w:rsidP="00A15069">
            <w:pPr>
              <w:pStyle w:val="berschrift4"/>
              <w:framePr w:hSpace="0" w:wrap="auto" w:vAnchor="margin" w:yAlign="inline"/>
              <w:outlineLvl w:val="3"/>
            </w:pPr>
            <w:r>
              <w:t>So klingt bei mir der Morgen: Eine Klangcollage gestalten</w:t>
            </w:r>
          </w:p>
        </w:tc>
        <w:tc>
          <w:tcPr>
            <w:tcW w:w="3507" w:type="dxa"/>
          </w:tcPr>
          <w:p w14:paraId="5F74D1F5" w14:textId="223D518F" w:rsidR="0050691F" w:rsidRPr="004968AF" w:rsidRDefault="008F71CF" w:rsidP="00F05468">
            <w:pPr>
              <w:rPr>
                <w:lang w:val="de-DE"/>
              </w:rPr>
            </w:pPr>
            <w:r>
              <w:rPr>
                <w:lang w:val="de-DE"/>
              </w:rPr>
              <w:t>I</w:t>
            </w:r>
            <w:r w:rsidR="0078612A" w:rsidRPr="004968AF">
              <w:rPr>
                <w:lang w:val="de-DE"/>
              </w:rPr>
              <w:t>ndividuelle Arbeit zu Hause mit Smartphone</w:t>
            </w:r>
            <w:r w:rsidR="007024D5" w:rsidRPr="004968AF">
              <w:rPr>
                <w:lang w:val="de-DE"/>
              </w:rPr>
              <w:t>s</w:t>
            </w:r>
            <w:r w:rsidR="009F0D49">
              <w:rPr>
                <w:lang w:val="de-DE"/>
              </w:rPr>
              <w:t xml:space="preserve"> </w:t>
            </w:r>
            <w:r w:rsidR="0078612A" w:rsidRPr="004968AF">
              <w:rPr>
                <w:lang w:val="de-DE"/>
              </w:rPr>
              <w:t>/</w:t>
            </w:r>
            <w:r w:rsidR="009F0D49">
              <w:rPr>
                <w:lang w:val="de-DE"/>
              </w:rPr>
              <w:t xml:space="preserve"> </w:t>
            </w:r>
            <w:r w:rsidR="0078612A" w:rsidRPr="004968AF">
              <w:rPr>
                <w:lang w:val="de-DE"/>
              </w:rPr>
              <w:t>Tablet</w:t>
            </w:r>
            <w:r w:rsidR="007024D5" w:rsidRPr="004968AF">
              <w:rPr>
                <w:lang w:val="de-DE"/>
              </w:rPr>
              <w:t>s</w:t>
            </w:r>
            <w:r w:rsidR="0078612A" w:rsidRPr="004968AF">
              <w:rPr>
                <w:lang w:val="de-DE"/>
              </w:rPr>
              <w:t xml:space="preserve"> und versch</w:t>
            </w:r>
            <w:r w:rsidR="007024D5" w:rsidRPr="004968AF">
              <w:rPr>
                <w:lang w:val="de-DE"/>
              </w:rPr>
              <w:t xml:space="preserve">iedenen </w:t>
            </w:r>
            <w:r w:rsidR="0078612A" w:rsidRPr="004968AF">
              <w:rPr>
                <w:lang w:val="de-DE"/>
              </w:rPr>
              <w:t>Materialien für Geräusch</w:t>
            </w:r>
            <w:r w:rsidR="002270F1" w:rsidRPr="004968AF">
              <w:rPr>
                <w:lang w:val="de-DE"/>
              </w:rPr>
              <w:t>e</w:t>
            </w:r>
            <w:r w:rsidR="001343F4">
              <w:rPr>
                <w:lang w:val="de-DE"/>
              </w:rPr>
              <w:t>:</w:t>
            </w:r>
          </w:p>
          <w:p w14:paraId="1FA79659" w14:textId="77777777" w:rsidR="00F76EE5" w:rsidRPr="00F05468" w:rsidRDefault="00F76EE5" w:rsidP="009F0D49">
            <w:pPr>
              <w:pStyle w:val="Listenabsatz"/>
              <w:spacing w:before="40" w:after="40"/>
            </w:pPr>
            <w:r>
              <w:t xml:space="preserve">Bild der </w:t>
            </w:r>
            <w:r w:rsidRPr="00F05468">
              <w:t>eigenen Stimmung am Morgen zeichnen</w:t>
            </w:r>
          </w:p>
          <w:p w14:paraId="7B3F8ED9" w14:textId="77777777" w:rsidR="00F76EE5" w:rsidRPr="007024D5" w:rsidRDefault="00F76EE5" w:rsidP="009F0D49">
            <w:pPr>
              <w:pStyle w:val="Listenabsatz"/>
              <w:spacing w:before="40" w:after="40"/>
            </w:pPr>
            <w:r w:rsidRPr="00F05468">
              <w:t>Geräusche aufnehmen</w:t>
            </w:r>
            <w:r w:rsidR="002270F1">
              <w:t>,</w:t>
            </w:r>
            <w:r w:rsidRPr="00F05468">
              <w:t xml:space="preserve"> bearbeiten</w:t>
            </w:r>
            <w:r w:rsidR="002270F1">
              <w:t xml:space="preserve">, </w:t>
            </w:r>
            <w:r w:rsidRPr="00F05468">
              <w:t>mi</w:t>
            </w:r>
            <w:r w:rsidR="00F21D36">
              <w:t>sch</w:t>
            </w:r>
            <w:r w:rsidRPr="00F05468">
              <w:t>en</w:t>
            </w:r>
          </w:p>
        </w:tc>
        <w:tc>
          <w:tcPr>
            <w:tcW w:w="3595" w:type="dxa"/>
          </w:tcPr>
          <w:p w14:paraId="505815B7" w14:textId="1B826C2E" w:rsidR="0078612A" w:rsidRDefault="0078612A" w:rsidP="009F0D49">
            <w:pPr>
              <w:pStyle w:val="Listenabsatz"/>
              <w:spacing w:before="40" w:after="40"/>
            </w:pPr>
            <w:r>
              <w:t>Smartphone</w:t>
            </w:r>
            <w:r w:rsidR="007024D5">
              <w:t>s</w:t>
            </w:r>
            <w:r w:rsidR="001343F4">
              <w:t xml:space="preserve"> </w:t>
            </w:r>
            <w:r>
              <w:t>/</w:t>
            </w:r>
            <w:r w:rsidR="001343F4">
              <w:t xml:space="preserve"> </w:t>
            </w:r>
            <w:r>
              <w:t>Tablet</w:t>
            </w:r>
            <w:r w:rsidR="007024D5">
              <w:t>s</w:t>
            </w:r>
          </w:p>
          <w:p w14:paraId="5E45E31F" w14:textId="77777777" w:rsidR="0078612A" w:rsidRDefault="0078612A" w:rsidP="009F0D49">
            <w:pPr>
              <w:pStyle w:val="Listenabsatz"/>
              <w:spacing w:before="40" w:after="40"/>
            </w:pPr>
            <w:r>
              <w:t>Arbeitsblatt 1</w:t>
            </w:r>
            <w:r w:rsidR="007024D5">
              <w:t xml:space="preserve">: </w:t>
            </w:r>
            <w:hyperlink r:id="rId12" w:history="1">
              <w:r w:rsidR="007024D5" w:rsidRPr="00A6083E">
                <w:rPr>
                  <w:rStyle w:val="Hyperlink"/>
                </w:rPr>
                <w:t>https://s.bsbb.eu/dg</w:t>
              </w:r>
            </w:hyperlink>
            <w:r w:rsidR="007024D5">
              <w:t xml:space="preserve"> </w:t>
            </w:r>
          </w:p>
          <w:p w14:paraId="3A270DB4" w14:textId="186B2888" w:rsidR="0050691F" w:rsidRPr="006676CE" w:rsidRDefault="0078612A" w:rsidP="009F0D49">
            <w:pPr>
              <w:pStyle w:val="Listenabsatz"/>
              <w:spacing w:before="40" w:after="40"/>
            </w:pPr>
            <w:r>
              <w:t>evtl. versch</w:t>
            </w:r>
            <w:r w:rsidR="001343F4">
              <w:t>iedene</w:t>
            </w:r>
            <w:r>
              <w:t xml:space="preserve"> Materialien für Geräusche</w:t>
            </w:r>
          </w:p>
        </w:tc>
      </w:tr>
      <w:tr w:rsidR="00C04353" w:rsidRPr="008F71CF" w14:paraId="45568920" w14:textId="77777777" w:rsidTr="00F05468">
        <w:trPr>
          <w:trHeight w:val="162"/>
        </w:trPr>
        <w:tc>
          <w:tcPr>
            <w:tcW w:w="3095" w:type="dxa"/>
          </w:tcPr>
          <w:p w14:paraId="122744DA" w14:textId="77777777" w:rsidR="0050691F" w:rsidRPr="00A15069" w:rsidRDefault="004D2731" w:rsidP="00A15069">
            <w:pPr>
              <w:pStyle w:val="berschrift4"/>
              <w:framePr w:hSpace="0" w:wrap="auto" w:vAnchor="margin" w:yAlign="inline"/>
              <w:outlineLvl w:val="3"/>
            </w:pPr>
            <w:r>
              <w:t>Die Gestaltung der Klangcollage erklären und reflektieren</w:t>
            </w:r>
          </w:p>
        </w:tc>
        <w:tc>
          <w:tcPr>
            <w:tcW w:w="3507" w:type="dxa"/>
          </w:tcPr>
          <w:p w14:paraId="078909FC" w14:textId="2053FDA1" w:rsidR="0050691F" w:rsidRPr="004968AF" w:rsidRDefault="008F71CF" w:rsidP="00F05468">
            <w:pPr>
              <w:rPr>
                <w:lang w:val="de-DE"/>
              </w:rPr>
            </w:pPr>
            <w:r>
              <w:rPr>
                <w:lang w:val="de-DE"/>
              </w:rPr>
              <w:t>I</w:t>
            </w:r>
            <w:r w:rsidR="004D2731" w:rsidRPr="004968AF">
              <w:rPr>
                <w:lang w:val="de-DE"/>
              </w:rPr>
              <w:t xml:space="preserve">ndividuelle Arbeit zu Hause </w:t>
            </w:r>
            <w:r>
              <w:rPr>
                <w:lang w:val="de-DE"/>
              </w:rPr>
              <w:t>–</w:t>
            </w:r>
            <w:r w:rsidR="004D2731" w:rsidRPr="004968AF">
              <w:rPr>
                <w:lang w:val="de-DE"/>
              </w:rPr>
              <w:t xml:space="preserve"> Gestaltung der Klangcollage</w:t>
            </w:r>
            <w:r w:rsidR="001343F4">
              <w:rPr>
                <w:lang w:val="de-DE"/>
              </w:rPr>
              <w:t>:</w:t>
            </w:r>
          </w:p>
          <w:p w14:paraId="2F50B129" w14:textId="77777777" w:rsidR="00F76EE5" w:rsidRPr="00F05468" w:rsidRDefault="00F76EE5" w:rsidP="009F0D49">
            <w:pPr>
              <w:pStyle w:val="Listenabsatz"/>
              <w:spacing w:before="40" w:after="40"/>
            </w:pPr>
            <w:r w:rsidRPr="00F05468">
              <w:t>aufgenommene Klänge benennen und den Grund für die Aufnahme erklären</w:t>
            </w:r>
          </w:p>
          <w:p w14:paraId="45A9369B" w14:textId="77777777" w:rsidR="00F76EE5" w:rsidRPr="00F05468" w:rsidRDefault="00F76EE5" w:rsidP="009F0D49">
            <w:pPr>
              <w:pStyle w:val="Listenabsatz"/>
              <w:spacing w:before="40" w:after="40"/>
            </w:pPr>
            <w:r w:rsidRPr="00F05468">
              <w:t>den Arbeitsauft</w:t>
            </w:r>
            <w:r w:rsidR="002270F1">
              <w:t>rag</w:t>
            </w:r>
            <w:r w:rsidRPr="00F05468">
              <w:t xml:space="preserve"> bewerten</w:t>
            </w:r>
          </w:p>
          <w:p w14:paraId="07A0A171" w14:textId="77777777" w:rsidR="00F76EE5" w:rsidRDefault="00F76EE5" w:rsidP="009F0D49">
            <w:pPr>
              <w:pStyle w:val="Listenabsatz"/>
              <w:spacing w:before="40" w:after="40"/>
            </w:pPr>
            <w:r w:rsidRPr="00F05468">
              <w:t>Gelungenes dokumentieren</w:t>
            </w:r>
          </w:p>
          <w:p w14:paraId="385E2A51" w14:textId="5AB3D8A1" w:rsidR="002270F1" w:rsidRPr="002270F1" w:rsidRDefault="002270F1" w:rsidP="009F0D49">
            <w:pPr>
              <w:pStyle w:val="Listenabsatz"/>
              <w:spacing w:before="40" w:after="40"/>
            </w:pPr>
            <w:r>
              <w:t xml:space="preserve">Idee für </w:t>
            </w:r>
            <w:r w:rsidR="008F71CF">
              <w:t xml:space="preserve">eine </w:t>
            </w:r>
            <w:r>
              <w:t>weitere Klangcollage entwickeln</w:t>
            </w:r>
          </w:p>
        </w:tc>
        <w:tc>
          <w:tcPr>
            <w:tcW w:w="3595" w:type="dxa"/>
          </w:tcPr>
          <w:p w14:paraId="0F8A3D18" w14:textId="77777777" w:rsidR="0050691F" w:rsidRPr="006676CE" w:rsidRDefault="004D2731" w:rsidP="009F0D49">
            <w:pPr>
              <w:pStyle w:val="Listenabsatz"/>
              <w:spacing w:before="40" w:after="40"/>
            </w:pPr>
            <w:r>
              <w:t>Arbeitsblatt 2</w:t>
            </w:r>
            <w:r w:rsidR="007024D5">
              <w:t xml:space="preserve">: </w:t>
            </w:r>
            <w:hyperlink r:id="rId13" w:history="1">
              <w:r w:rsidR="007024D5" w:rsidRPr="00A6083E">
                <w:rPr>
                  <w:rStyle w:val="Hyperlink"/>
                </w:rPr>
                <w:t>https://s.bsbb.eu/dh</w:t>
              </w:r>
            </w:hyperlink>
            <w:r w:rsidR="007024D5">
              <w:t xml:space="preserve"> </w:t>
            </w:r>
          </w:p>
        </w:tc>
      </w:tr>
      <w:tr w:rsidR="00C04353" w:rsidRPr="00F05468" w14:paraId="6D624DFA" w14:textId="77777777" w:rsidTr="00F05468">
        <w:trPr>
          <w:trHeight w:val="160"/>
        </w:trPr>
        <w:tc>
          <w:tcPr>
            <w:tcW w:w="3095" w:type="dxa"/>
          </w:tcPr>
          <w:p w14:paraId="23D76E70" w14:textId="1BE59F7B" w:rsidR="0050691F" w:rsidRPr="00A15069" w:rsidRDefault="008F71CF" w:rsidP="00A15069">
            <w:pPr>
              <w:pStyle w:val="berschrift4"/>
              <w:framePr w:hSpace="0" w:wrap="auto" w:vAnchor="margin" w:yAlign="inline"/>
              <w:outlineLvl w:val="3"/>
            </w:pPr>
            <w:r>
              <w:t xml:space="preserve">Die </w:t>
            </w:r>
            <w:r w:rsidR="004D2731">
              <w:t>Klangcollagen</w:t>
            </w:r>
            <w:r>
              <w:t xml:space="preserve"> vorstellen</w:t>
            </w:r>
          </w:p>
        </w:tc>
        <w:tc>
          <w:tcPr>
            <w:tcW w:w="3507" w:type="dxa"/>
          </w:tcPr>
          <w:p w14:paraId="1AB4820D" w14:textId="55242E68" w:rsidR="0050691F" w:rsidRPr="004968AF" w:rsidRDefault="008F71CF" w:rsidP="00DB25FE">
            <w:pPr>
              <w:rPr>
                <w:lang w:val="de-DE"/>
              </w:rPr>
            </w:pPr>
            <w:r>
              <w:rPr>
                <w:lang w:val="de-DE"/>
              </w:rPr>
              <w:t>I</w:t>
            </w:r>
            <w:r w:rsidR="004D2731" w:rsidRPr="004968AF">
              <w:rPr>
                <w:lang w:val="de-DE"/>
              </w:rPr>
              <w:t>ndividuelle Arbeit im Präsenzunterrich</w:t>
            </w:r>
            <w:r w:rsidR="00DB25FE" w:rsidRPr="004968AF">
              <w:rPr>
                <w:lang w:val="de-DE"/>
              </w:rPr>
              <w:t xml:space="preserve">t oder zu Hause </w:t>
            </w:r>
            <w:r>
              <w:rPr>
                <w:lang w:val="de-DE"/>
              </w:rPr>
              <w:t>–</w:t>
            </w:r>
            <w:r w:rsidR="00DB25FE" w:rsidRPr="004968AF">
              <w:rPr>
                <w:lang w:val="de-DE"/>
              </w:rPr>
              <w:t xml:space="preserve"> Auswertung d</w:t>
            </w:r>
            <w:r w:rsidR="004D2731" w:rsidRPr="004968AF">
              <w:rPr>
                <w:lang w:val="de-DE"/>
              </w:rPr>
              <w:t>er Klangcollage</w:t>
            </w:r>
          </w:p>
          <w:p w14:paraId="19EDEB84" w14:textId="57D116A7" w:rsidR="00F76EE5" w:rsidRPr="00F05468" w:rsidRDefault="00F76EE5" w:rsidP="009F0D49">
            <w:pPr>
              <w:pStyle w:val="Listenabsatz"/>
              <w:spacing w:before="40" w:after="40"/>
            </w:pPr>
            <w:r w:rsidRPr="00F05468">
              <w:t>Klangcollage einer Mitschülerin</w:t>
            </w:r>
            <w:r w:rsidR="009F0D49">
              <w:t xml:space="preserve"> oder </w:t>
            </w:r>
            <w:r w:rsidRPr="00F05468">
              <w:t>eines Mitschülers anhören</w:t>
            </w:r>
          </w:p>
          <w:p w14:paraId="5770E2AB" w14:textId="3C727C94" w:rsidR="00F76EE5" w:rsidRPr="00F05468" w:rsidRDefault="004968AF" w:rsidP="009F0D49">
            <w:pPr>
              <w:pStyle w:val="Listenabsatz"/>
              <w:spacing w:before="40" w:after="40"/>
            </w:pPr>
            <w:r>
              <w:t>Feedback zu einer Klangcollage geben</w:t>
            </w:r>
          </w:p>
          <w:p w14:paraId="20B4B169" w14:textId="2696B2AB" w:rsidR="00F76EE5" w:rsidRPr="00F05468" w:rsidRDefault="00F76EE5" w:rsidP="009F0D49">
            <w:pPr>
              <w:pStyle w:val="Listenabsatz"/>
              <w:spacing w:before="40" w:after="40"/>
            </w:pPr>
            <w:r w:rsidRPr="00F05468">
              <w:t>eine Nachfrage stellen und</w:t>
            </w:r>
            <w:r w:rsidR="009F0D49">
              <w:t xml:space="preserve"> </w:t>
            </w:r>
            <w:r w:rsidRPr="00F05468">
              <w:t>/</w:t>
            </w:r>
            <w:r w:rsidR="009F0D49">
              <w:t xml:space="preserve"> </w:t>
            </w:r>
            <w:r w:rsidRPr="00F05468">
              <w:t>oder einen Tipp geben</w:t>
            </w:r>
          </w:p>
          <w:p w14:paraId="4F06C337" w14:textId="18E1703F" w:rsidR="00F76EE5" w:rsidRPr="00553CDF" w:rsidRDefault="008F71CF" w:rsidP="009F0D49">
            <w:pPr>
              <w:pStyle w:val="Listenabsatz"/>
              <w:spacing w:before="40" w:after="40"/>
            </w:pPr>
            <w:r>
              <w:t xml:space="preserve">über die Klangcollage </w:t>
            </w:r>
            <w:r w:rsidR="00F76EE5" w:rsidRPr="00F05468">
              <w:t xml:space="preserve">die </w:t>
            </w:r>
            <w:r>
              <w:t xml:space="preserve">morgendliche </w:t>
            </w:r>
            <w:r w:rsidR="00F76EE5" w:rsidRPr="00F05468">
              <w:t>Stimmung der Mitschülerin</w:t>
            </w:r>
            <w:r w:rsidR="009F0D49">
              <w:t xml:space="preserve"> oder </w:t>
            </w:r>
            <w:r w:rsidR="00F76EE5" w:rsidRPr="00F05468">
              <w:t>des Mitschülers</w:t>
            </w:r>
            <w:r w:rsidR="001343F4">
              <w:t xml:space="preserve"> </w:t>
            </w:r>
            <w:r w:rsidR="004968AF" w:rsidRPr="00F05468">
              <w:t xml:space="preserve">am Morgen </w:t>
            </w:r>
            <w:r w:rsidR="004968AF">
              <w:t>er</w:t>
            </w:r>
            <w:r w:rsidR="00F76EE5" w:rsidRPr="00F05468">
              <w:t>schließen</w:t>
            </w:r>
          </w:p>
        </w:tc>
        <w:tc>
          <w:tcPr>
            <w:tcW w:w="3595" w:type="dxa"/>
          </w:tcPr>
          <w:p w14:paraId="517BE60D" w14:textId="77777777" w:rsidR="0050691F" w:rsidRDefault="004D2731" w:rsidP="009F0D49">
            <w:pPr>
              <w:pStyle w:val="Listenabsatz"/>
              <w:spacing w:before="40" w:after="40"/>
            </w:pPr>
            <w:r>
              <w:t>Arbeitsblatt 3</w:t>
            </w:r>
            <w:r w:rsidR="007024D5">
              <w:t xml:space="preserve">: </w:t>
            </w:r>
            <w:hyperlink r:id="rId14" w:history="1">
              <w:r w:rsidR="007024D5" w:rsidRPr="00A6083E">
                <w:rPr>
                  <w:rStyle w:val="Hyperlink"/>
                </w:rPr>
                <w:t>https://s.bsbb.eu/di</w:t>
              </w:r>
            </w:hyperlink>
            <w:r w:rsidR="007024D5">
              <w:t xml:space="preserve"> </w:t>
            </w:r>
          </w:p>
          <w:p w14:paraId="19356F18" w14:textId="77777777" w:rsidR="00F05468" w:rsidRPr="00F05468" w:rsidRDefault="00F05468" w:rsidP="009F0D49">
            <w:pPr>
              <w:pStyle w:val="Listenabsatz"/>
              <w:spacing w:before="40" w:after="40"/>
            </w:pPr>
            <w:r>
              <w:t xml:space="preserve">Klangcollagen ggf. über einen digitalen Speicher teilen, z. B. Cryptpad: </w:t>
            </w:r>
            <w:hyperlink r:id="rId15" w:history="1">
              <w:r w:rsidRPr="00F05468">
                <w:rPr>
                  <w:rStyle w:val="Hyperlink"/>
                </w:rPr>
                <w:t>https://cryptpad.fr</w:t>
              </w:r>
            </w:hyperlink>
          </w:p>
          <w:p w14:paraId="31F3B48D" w14:textId="77777777" w:rsidR="00F05468" w:rsidRPr="00F05468" w:rsidRDefault="00F05468" w:rsidP="009F0D49">
            <w:pPr>
              <w:pStyle w:val="Listenabsatz"/>
              <w:spacing w:before="40" w:after="40"/>
              <w:rPr>
                <w:lang w:val="en-GB"/>
              </w:rPr>
            </w:pPr>
            <w:r w:rsidRPr="00F05468">
              <w:rPr>
                <w:lang w:val="en-GB"/>
              </w:rPr>
              <w:t xml:space="preserve">Learning Snack zu Cryptpad: </w:t>
            </w:r>
            <w:hyperlink r:id="rId16" w:history="1">
              <w:r>
                <w:rPr>
                  <w:rStyle w:val="Hyperlink"/>
                  <w:lang w:val="en-GB"/>
                </w:rPr>
                <w:t>https://s.bsbb.eu/cc</w:t>
              </w:r>
            </w:hyperlink>
            <w:r w:rsidRPr="00F05468">
              <w:rPr>
                <w:lang w:val="en-GB"/>
              </w:rPr>
              <w:t xml:space="preserve"> </w:t>
            </w:r>
          </w:p>
        </w:tc>
      </w:tr>
      <w:tr w:rsidR="00C04353" w:rsidRPr="00946362" w14:paraId="1FFBEBD6" w14:textId="77777777" w:rsidTr="00F05468">
        <w:trPr>
          <w:trHeight w:val="352"/>
        </w:trPr>
        <w:tc>
          <w:tcPr>
            <w:tcW w:w="3095" w:type="dxa"/>
          </w:tcPr>
          <w:p w14:paraId="6F5657F8" w14:textId="77777777" w:rsidR="002270F1" w:rsidRDefault="006E1D72" w:rsidP="002270F1">
            <w:pPr>
              <w:pStyle w:val="berschrift4"/>
              <w:framePr w:hSpace="0" w:wrap="auto" w:vAnchor="margin" w:yAlign="inline"/>
              <w:outlineLvl w:val="3"/>
            </w:pPr>
            <w:r>
              <w:t>Feedback zu den Klangcolla</w:t>
            </w:r>
            <w:r w:rsidR="002270F1">
              <w:t xml:space="preserve">gen geben </w:t>
            </w:r>
          </w:p>
          <w:p w14:paraId="5E79B183" w14:textId="0F8F579E" w:rsidR="0050691F" w:rsidRPr="00A15069" w:rsidRDefault="002270F1" w:rsidP="002270F1">
            <w:pPr>
              <w:pStyle w:val="berschrift4"/>
              <w:framePr w:hSpace="0" w:wrap="auto" w:vAnchor="margin" w:yAlign="inline"/>
              <w:outlineLvl w:val="3"/>
            </w:pPr>
            <w:r>
              <w:t xml:space="preserve">fakultativ: </w:t>
            </w:r>
            <w:r w:rsidR="007D13B9">
              <w:t xml:space="preserve">Die </w:t>
            </w:r>
            <w:r w:rsidR="006E1D72">
              <w:t>Klangcoll</w:t>
            </w:r>
            <w:r>
              <w:t>a</w:t>
            </w:r>
            <w:r w:rsidR="006E1D72">
              <w:t>gen</w:t>
            </w:r>
            <w:r w:rsidR="007D13B9">
              <w:t xml:space="preserve"> bewerten</w:t>
            </w:r>
            <w:r w:rsidR="006E1D72">
              <w:t xml:space="preserve"> </w:t>
            </w:r>
          </w:p>
        </w:tc>
        <w:tc>
          <w:tcPr>
            <w:tcW w:w="3507" w:type="dxa"/>
          </w:tcPr>
          <w:p w14:paraId="7D9BE87F" w14:textId="30735C3C" w:rsidR="00F76EE5" w:rsidRDefault="004D2731" w:rsidP="00F05468">
            <w:r>
              <w:t>Feedback</w:t>
            </w:r>
            <w:r w:rsidR="00F76EE5">
              <w:t xml:space="preserve"> und</w:t>
            </w:r>
            <w:r w:rsidR="009F0D49">
              <w:t xml:space="preserve"> </w:t>
            </w:r>
            <w:r w:rsidR="00F76EE5">
              <w:t>/</w:t>
            </w:r>
            <w:r w:rsidR="009F0D49">
              <w:t xml:space="preserve"> </w:t>
            </w:r>
            <w:proofErr w:type="spellStart"/>
            <w:r w:rsidR="00F76EE5">
              <w:t>oder</w:t>
            </w:r>
            <w:proofErr w:type="spellEnd"/>
            <w:r w:rsidR="00F76EE5">
              <w:t xml:space="preserve"> </w:t>
            </w:r>
            <w:proofErr w:type="spellStart"/>
            <w:r w:rsidR="00F76EE5">
              <w:t>Bewertung</w:t>
            </w:r>
            <w:proofErr w:type="spellEnd"/>
            <w:r w:rsidR="00F76EE5">
              <w:t xml:space="preserve"> </w:t>
            </w:r>
          </w:p>
          <w:p w14:paraId="61333E48" w14:textId="77777777" w:rsidR="00F76EE5" w:rsidRPr="00F05468" w:rsidRDefault="00F76EE5" w:rsidP="009F0D49">
            <w:pPr>
              <w:pStyle w:val="Listenabsatz"/>
              <w:spacing w:before="40" w:after="40"/>
            </w:pPr>
            <w:r w:rsidRPr="00F05468">
              <w:t>Selbsteinschätzung</w:t>
            </w:r>
          </w:p>
          <w:p w14:paraId="05E92A99" w14:textId="77777777" w:rsidR="0050691F" w:rsidRPr="007729E4" w:rsidRDefault="00F76EE5" w:rsidP="009F0D49">
            <w:pPr>
              <w:pStyle w:val="Listenabsatz"/>
              <w:spacing w:before="40" w:after="40"/>
            </w:pPr>
            <w:r w:rsidRPr="00F05468">
              <w:t>Einschätzung</w:t>
            </w:r>
            <w:r w:rsidR="004D2731" w:rsidRPr="00F05468">
              <w:t xml:space="preserve"> durch </w:t>
            </w:r>
            <w:r w:rsidRPr="00F05468">
              <w:t xml:space="preserve">die </w:t>
            </w:r>
            <w:r w:rsidR="004D2731" w:rsidRPr="00F05468">
              <w:t>Lehrkraft</w:t>
            </w:r>
          </w:p>
        </w:tc>
        <w:tc>
          <w:tcPr>
            <w:tcW w:w="3595" w:type="dxa"/>
          </w:tcPr>
          <w:p w14:paraId="5D13EC46" w14:textId="77777777" w:rsidR="0050691F" w:rsidRDefault="004D2731" w:rsidP="009F0D49">
            <w:pPr>
              <w:pStyle w:val="Listenabsatz"/>
              <w:spacing w:before="40" w:after="40"/>
            </w:pPr>
            <w:r>
              <w:t>Checkliste</w:t>
            </w:r>
            <w:r w:rsidR="007024D5">
              <w:t xml:space="preserve">: </w:t>
            </w:r>
            <w:hyperlink r:id="rId17" w:history="1">
              <w:r w:rsidR="00F05468" w:rsidRPr="00A6083E">
                <w:rPr>
                  <w:rStyle w:val="Hyperlink"/>
                </w:rPr>
                <w:t>https://s.bsbb.eu/dj</w:t>
              </w:r>
            </w:hyperlink>
          </w:p>
          <w:p w14:paraId="605C1836" w14:textId="77777777" w:rsidR="00F05468" w:rsidRDefault="00F05468" w:rsidP="009F0D49">
            <w:pPr>
              <w:pStyle w:val="Listenabsatz"/>
              <w:spacing w:before="40" w:after="40"/>
            </w:pPr>
            <w:r>
              <w:t xml:space="preserve">Alternativ Oncoo-Zielscheibe als digitales Feedback-Tool: </w:t>
            </w:r>
            <w:hyperlink r:id="rId18" w:history="1">
              <w:r w:rsidRPr="00A6083E">
                <w:rPr>
                  <w:rStyle w:val="Hyperlink"/>
                </w:rPr>
                <w:t>https://www.oncoo.de/oncoo.php</w:t>
              </w:r>
            </w:hyperlink>
            <w:r w:rsidR="006E1D72">
              <w:t xml:space="preserve"> </w:t>
            </w:r>
          </w:p>
          <w:p w14:paraId="4819C734" w14:textId="77777777" w:rsidR="00F05468" w:rsidRPr="004968AF" w:rsidRDefault="00F05468" w:rsidP="009F0D49">
            <w:pPr>
              <w:pStyle w:val="Listenabsatz"/>
              <w:spacing w:before="40" w:after="40"/>
              <w:rPr>
                <w:lang w:val="en-US"/>
              </w:rPr>
            </w:pPr>
            <w:r w:rsidRPr="00946362">
              <w:rPr>
                <w:lang w:val="en-GB"/>
              </w:rPr>
              <w:t xml:space="preserve">Learning Snack zu Oncoo: </w:t>
            </w:r>
            <w:hyperlink r:id="rId19" w:history="1">
              <w:r w:rsidRPr="00946362">
                <w:rPr>
                  <w:rStyle w:val="Hyperlink"/>
                  <w:lang w:val="en-GB"/>
                </w:rPr>
                <w:t>https://s.bsbb.eu/c7</w:t>
              </w:r>
            </w:hyperlink>
            <w:r>
              <w:rPr>
                <w:lang w:val="en-GB"/>
              </w:rPr>
              <w:t xml:space="preserve"> </w:t>
            </w:r>
          </w:p>
        </w:tc>
      </w:tr>
    </w:tbl>
    <w:p w14:paraId="1E933155" w14:textId="25830128" w:rsidR="00407998" w:rsidRPr="009F0D49" w:rsidRDefault="00407998" w:rsidP="001D252B">
      <w:pPr>
        <w:spacing w:before="0" w:after="160" w:line="259" w:lineRule="auto"/>
        <w:ind w:right="0"/>
        <w:rPr>
          <w:sz w:val="2"/>
          <w:szCs w:val="2"/>
        </w:rPr>
      </w:pPr>
    </w:p>
    <w:p w14:paraId="382CD6A3" w14:textId="4F829710" w:rsidR="003360F6" w:rsidRPr="00021792" w:rsidRDefault="003360F6" w:rsidP="004D2731">
      <w:pPr>
        <w:rPr>
          <w:sz w:val="12"/>
          <w:szCs w:val="12"/>
          <w:lang w:val="en-GB"/>
        </w:rPr>
      </w:pPr>
    </w:p>
    <w:tbl>
      <w:tblPr>
        <w:tblStyle w:val="TabelleFremdsprachen"/>
        <w:tblpPr w:vertAnchor="text" w:horzAnchor="margin" w:tblpY="46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9F0D49" w:rsidRPr="008F71CF" w14:paraId="4279C0A9" w14:textId="77777777" w:rsidTr="001A1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10201" w:type="dxa"/>
          </w:tcPr>
          <w:p w14:paraId="0CFF8ABA" w14:textId="77777777" w:rsidR="009F0D49" w:rsidRPr="00FD4D87" w:rsidRDefault="009F0D49" w:rsidP="001A1ED2">
            <w:pPr>
              <w:pStyle w:val="berschrift5"/>
              <w:outlineLvl w:val="4"/>
            </w:pPr>
            <w:bookmarkStart w:id="2" w:name="_Hlk65414644"/>
            <w:r>
              <w:lastRenderedPageBreak/>
              <w:t>Z</w:t>
            </w:r>
            <w:r w:rsidRPr="0015070C">
              <w:t xml:space="preserve">uordnung zu den </w:t>
            </w:r>
            <w:r>
              <w:t>S</w:t>
            </w:r>
            <w:r w:rsidRPr="0015070C">
              <w:t xml:space="preserve">tandards des </w:t>
            </w:r>
            <w:r>
              <w:t>B</w:t>
            </w:r>
            <w:r w:rsidRPr="0015070C">
              <w:t xml:space="preserve">asiscurriculums </w:t>
            </w:r>
            <w:r>
              <w:t>S</w:t>
            </w:r>
            <w:r w:rsidRPr="0015070C">
              <w:t>prachbildung</w:t>
            </w:r>
          </w:p>
        </w:tc>
      </w:tr>
      <w:tr w:rsidR="009F0D49" w:rsidRPr="008F71CF" w14:paraId="0017B444" w14:textId="77777777" w:rsidTr="001A1ED2">
        <w:trPr>
          <w:trHeight w:val="444"/>
        </w:trPr>
        <w:tc>
          <w:tcPr>
            <w:tcW w:w="10201" w:type="dxa"/>
          </w:tcPr>
          <w:p w14:paraId="53E0EAFC" w14:textId="77777777" w:rsidR="009F0D49" w:rsidRDefault="009F0D49" w:rsidP="001A1ED2">
            <w:pPr>
              <w:pStyle w:val="Listenabsatz"/>
            </w:pPr>
            <w:r>
              <w:t>informierende Texte […] unter Nutzung von geeigneten Textmustern und -</w:t>
            </w:r>
            <w:proofErr w:type="spellStart"/>
            <w:r>
              <w:t>bausteinen</w:t>
            </w:r>
            <w:proofErr w:type="spellEnd"/>
            <w:r>
              <w:t xml:space="preserve"> sowie von Wortlisten schreiben (D)</w:t>
            </w:r>
          </w:p>
          <w:p w14:paraId="76A3AC58" w14:textId="77777777" w:rsidR="009F0D49" w:rsidRPr="004D2731" w:rsidRDefault="009F0D49" w:rsidP="001A1ED2">
            <w:pPr>
              <w:pStyle w:val="Listenabsatz"/>
            </w:pPr>
            <w:r w:rsidRPr="004D2731">
              <w:t xml:space="preserve">die eigene Meinung unter Nutzung von geeigneten sprachlichen Mitteln und Wortlisten darlegen </w:t>
            </w:r>
            <w:r>
              <w:t>(</w:t>
            </w:r>
            <w:r w:rsidRPr="004D2731">
              <w:t>D</w:t>
            </w:r>
            <w:r>
              <w:t>)</w:t>
            </w:r>
          </w:p>
        </w:tc>
      </w:tr>
      <w:bookmarkEnd w:id="2"/>
    </w:tbl>
    <w:p w14:paraId="5FEA272A" w14:textId="77777777" w:rsidR="009F0D49" w:rsidRPr="004968AF" w:rsidRDefault="009F0D49" w:rsidP="004D2731">
      <w:pPr>
        <w:rPr>
          <w:sz w:val="12"/>
          <w:szCs w:val="12"/>
          <w:lang w:val="de-DE"/>
        </w:rPr>
      </w:pPr>
    </w:p>
    <w:tbl>
      <w:tblPr>
        <w:tblStyle w:val="TabelleFremdsprachen"/>
        <w:tblpPr w:vertAnchor="text" w:horzAnchor="margin" w:tblpY="48"/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5A251C" w:rsidRPr="008F71CF" w14:paraId="5CBDB9A1" w14:textId="77777777" w:rsidTr="005C6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10144" w:type="dxa"/>
          </w:tcPr>
          <w:p w14:paraId="2B32F3BF" w14:textId="77777777" w:rsidR="005A251C" w:rsidRPr="00794376" w:rsidRDefault="005A251C" w:rsidP="005C6E86">
            <w:pPr>
              <w:pStyle w:val="berschrift5"/>
              <w:outlineLvl w:val="4"/>
            </w:pPr>
            <w:r w:rsidRPr="00794376">
              <w:t>Zuordnung zu den übergreifenden Themen</w:t>
            </w:r>
          </w:p>
        </w:tc>
      </w:tr>
      <w:tr w:rsidR="005A251C" w:rsidRPr="00794376" w14:paraId="62CCE608" w14:textId="77777777" w:rsidTr="005C6E86">
        <w:trPr>
          <w:trHeight w:val="396"/>
        </w:trPr>
        <w:tc>
          <w:tcPr>
            <w:tcW w:w="10144" w:type="dxa"/>
          </w:tcPr>
          <w:p w14:paraId="75874E1F" w14:textId="77777777" w:rsidR="005A251C" w:rsidRPr="006D6DED" w:rsidRDefault="005A251C" w:rsidP="005C6E86">
            <w:pPr>
              <w:pStyle w:val="Listenabsatz"/>
            </w:pPr>
            <w:r>
              <w:t>Kulturelle Bildung</w:t>
            </w:r>
          </w:p>
        </w:tc>
      </w:tr>
    </w:tbl>
    <w:p w14:paraId="69A1BAF6" w14:textId="77777777" w:rsidR="005A251C" w:rsidRDefault="005A251C" w:rsidP="004D2731"/>
    <w:p w14:paraId="7C8E6B72" w14:textId="77777777" w:rsidR="00075F0F" w:rsidRPr="003360F6" w:rsidRDefault="00774FDA" w:rsidP="003360F6">
      <w:pPr>
        <w:pStyle w:val="berschrift2"/>
      </w:pPr>
      <w:r w:rsidRPr="00774FDA">
        <w:t>Literatur, Links und EMPFEHLUNGEN</w:t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ayout w:type="fixed"/>
        <w:tblLook w:val="04A0" w:firstRow="1" w:lastRow="0" w:firstColumn="1" w:lastColumn="0" w:noHBand="0" w:noVBand="1"/>
      </w:tblPr>
      <w:tblGrid>
        <w:gridCol w:w="10190"/>
      </w:tblGrid>
      <w:tr w:rsidR="00075F0F" w:rsidRPr="003E7EBF" w14:paraId="1E9DDDC5" w14:textId="77777777" w:rsidTr="008A779B">
        <w:trPr>
          <w:trHeight w:val="661"/>
        </w:trPr>
        <w:tc>
          <w:tcPr>
            <w:tcW w:w="10146" w:type="dxa"/>
          </w:tcPr>
          <w:p w14:paraId="7EBCECD2" w14:textId="77777777" w:rsidR="004D2731" w:rsidRDefault="003E7EBF" w:rsidP="001D252B">
            <w:pPr>
              <w:pStyle w:val="Listenabsatz"/>
            </w:pPr>
            <w:bookmarkStart w:id="3" w:name="_Hlk65415173"/>
            <w:proofErr w:type="spellStart"/>
            <w:r w:rsidRPr="003E7EBF">
              <w:t>Allwardt</w:t>
            </w:r>
            <w:proofErr w:type="spellEnd"/>
            <w:r w:rsidRPr="003E7EBF">
              <w:t xml:space="preserve">, Torsten (2018). </w:t>
            </w:r>
            <w:r>
              <w:t>Unterrichtsbaustein:</w:t>
            </w:r>
            <w:r w:rsidR="006E1D72">
              <w:t xml:space="preserve"> </w:t>
            </w:r>
            <w:r w:rsidRPr="003E7EBF">
              <w:t>Programmatische Musik am PC entwerfen</w:t>
            </w:r>
            <w:r>
              <w:t xml:space="preserve">. </w:t>
            </w:r>
            <w:hyperlink r:id="rId20" w:history="1">
              <w:r w:rsidR="004D2731" w:rsidRPr="003E7EBF">
                <w:rPr>
                  <w:rStyle w:val="Hyperlink"/>
                </w:rPr>
                <w:t>https://digitallearninglab.de/unterrichtsbausteine/programmatische-musik-am-pc-entwerfen</w:t>
              </w:r>
            </w:hyperlink>
            <w:r w:rsidRPr="003E7EBF">
              <w:t xml:space="preserve"> </w:t>
            </w:r>
            <w:r>
              <w:t>(abgerufen: 28.02.2021).</w:t>
            </w:r>
          </w:p>
          <w:p w14:paraId="30D63099" w14:textId="0A652E6C" w:rsidR="00F05468" w:rsidRDefault="00F05468" w:rsidP="00F05468">
            <w:pPr>
              <w:pStyle w:val="Listenabsatz"/>
            </w:pPr>
            <w:r w:rsidRPr="00F05468">
              <w:t xml:space="preserve">Learning Snack. Cryptpad – sicherer Online-Speicher. </w:t>
            </w:r>
            <w:hyperlink r:id="rId21" w:history="1">
              <w:r w:rsidR="009F0D49" w:rsidRPr="00F646EA">
                <w:rPr>
                  <w:rStyle w:val="Hyperlink"/>
                </w:rPr>
                <w:t>https://www.learningsnacks.de/share/127469</w:t>
              </w:r>
            </w:hyperlink>
            <w:r w:rsidR="009F0D49">
              <w:t xml:space="preserve"> (abgerufen: 28.02.2021).</w:t>
            </w:r>
          </w:p>
          <w:p w14:paraId="24131E3F" w14:textId="6E681AF7" w:rsidR="00F05468" w:rsidRPr="00946362" w:rsidRDefault="00F05468" w:rsidP="00946362">
            <w:pPr>
              <w:pStyle w:val="Listenabsatz"/>
            </w:pPr>
            <w:r w:rsidRPr="002628B3">
              <w:rPr>
                <w:rStyle w:val="snacknamespan"/>
                <w:lang w:val="en-GB"/>
              </w:rPr>
              <w:t xml:space="preserve">Learning Snack. </w:t>
            </w:r>
            <w:proofErr w:type="spellStart"/>
            <w:r w:rsidRPr="004F13C3">
              <w:rPr>
                <w:rStyle w:val="snacknamespan"/>
                <w:lang w:val="en-GB"/>
              </w:rPr>
              <w:t>Oncoo</w:t>
            </w:r>
            <w:proofErr w:type="spellEnd"/>
            <w:r w:rsidRPr="004F13C3">
              <w:rPr>
                <w:rStyle w:val="snacknamespan"/>
                <w:lang w:val="en-GB"/>
              </w:rPr>
              <w:t xml:space="preserve"> – </w:t>
            </w:r>
            <w:proofErr w:type="spellStart"/>
            <w:r w:rsidRPr="004F13C3">
              <w:rPr>
                <w:rStyle w:val="snacknamespan"/>
                <w:lang w:val="en-GB"/>
              </w:rPr>
              <w:t>kooperative</w:t>
            </w:r>
            <w:proofErr w:type="spellEnd"/>
            <w:r w:rsidRPr="004F13C3">
              <w:rPr>
                <w:rStyle w:val="snacknamespan"/>
                <w:lang w:val="en-GB"/>
              </w:rPr>
              <w:t xml:space="preserve"> </w:t>
            </w:r>
            <w:proofErr w:type="spellStart"/>
            <w:r w:rsidRPr="004F13C3">
              <w:rPr>
                <w:rStyle w:val="snacknamespan"/>
                <w:lang w:val="en-GB"/>
              </w:rPr>
              <w:t>Lernmethoden</w:t>
            </w:r>
            <w:proofErr w:type="spellEnd"/>
            <w:r w:rsidRPr="004F13C3">
              <w:rPr>
                <w:rStyle w:val="snacknamespan"/>
                <w:lang w:val="en-GB"/>
              </w:rPr>
              <w:t xml:space="preserve"> digital. </w:t>
            </w:r>
            <w:hyperlink r:id="rId22" w:history="1">
              <w:r w:rsidRPr="007F2352">
                <w:rPr>
                  <w:rStyle w:val="Hyperlink"/>
                </w:rPr>
                <w:t>https://www.learningsnacks.de/share/127795</w:t>
              </w:r>
            </w:hyperlink>
            <w:r>
              <w:rPr>
                <w:rStyle w:val="snacknamespan"/>
              </w:rPr>
              <w:t xml:space="preserve"> </w:t>
            </w:r>
            <w:r w:rsidR="009F0D49">
              <w:t>(abgerufen: 28.02.2021).</w:t>
            </w:r>
          </w:p>
          <w:p w14:paraId="0C7C275D" w14:textId="77777777" w:rsidR="004944D2" w:rsidRDefault="004944D2" w:rsidP="004944D2">
            <w:pPr>
              <w:pStyle w:val="Listenabsatz"/>
            </w:pPr>
            <w:r w:rsidRPr="004944D2">
              <w:t>Musikland Niedersachsen</w:t>
            </w:r>
            <w:r>
              <w:t xml:space="preserve">. Unterrichtsmaterial: Musikapps zu Gast im Klassenzimmer – Koala Sampler. </w:t>
            </w:r>
            <w:hyperlink r:id="rId23" w:history="1">
              <w:r w:rsidRPr="00B7758B">
                <w:rPr>
                  <w:rStyle w:val="Hyperlink"/>
                </w:rPr>
                <w:t>https://musikland-niedersachsen.de/musikvermittlung/zu-gast-im-klassenzimmer/apps/umaterial/ausgabe-4-koala-sampler/vorbereitung</w:t>
              </w:r>
            </w:hyperlink>
            <w:r>
              <w:t xml:space="preserve"> (abgerufen: 28.02.2021).</w:t>
            </w:r>
          </w:p>
          <w:p w14:paraId="11FED169" w14:textId="44F7FC67" w:rsidR="004944D2" w:rsidRPr="005A251C" w:rsidRDefault="004944D2" w:rsidP="005A251C">
            <w:pPr>
              <w:pStyle w:val="Listenabsatz"/>
            </w:pPr>
            <w:r>
              <w:t xml:space="preserve">Netzwerk </w:t>
            </w:r>
            <w:proofErr w:type="spellStart"/>
            <w:r>
              <w:t>tAPP</w:t>
            </w:r>
            <w:proofErr w:type="spellEnd"/>
            <w:r>
              <w:t xml:space="preserve"> – Musik mit Apps in der Kulturellen Bildung</w:t>
            </w:r>
            <w:r w:rsidR="008F1546">
              <w:t xml:space="preserve"> (20</w:t>
            </w:r>
            <w:r w:rsidR="008F71CF">
              <w:t>1</w:t>
            </w:r>
            <w:r w:rsidR="008F1546">
              <w:t>9)</w:t>
            </w:r>
            <w:r>
              <w:t>.</w:t>
            </w:r>
            <w:r w:rsidR="008F1546">
              <w:t xml:space="preserve"> </w:t>
            </w:r>
            <w:r w:rsidR="008F1546" w:rsidRPr="008F1546">
              <w:t>Klangforschungs- und Kompositionsprojekte mit Musikapps</w:t>
            </w:r>
            <w:r w:rsidR="005A251C">
              <w:t xml:space="preserve">. </w:t>
            </w:r>
            <w:hyperlink r:id="rId24" w:history="1">
              <w:r w:rsidR="005A251C" w:rsidRPr="00B7758B">
                <w:rPr>
                  <w:rStyle w:val="Hyperlink"/>
                </w:rPr>
                <w:t>http://musik-mit-apps.de/klangforschung-und-kompositionsprojekte-mit-musikapps</w:t>
              </w:r>
            </w:hyperlink>
            <w:r w:rsidR="005A251C">
              <w:t xml:space="preserve"> (abgerufen: 28.02.2021).</w:t>
            </w:r>
            <w:r w:rsidRPr="005A251C">
              <w:t xml:space="preserve"> </w:t>
            </w:r>
          </w:p>
          <w:p w14:paraId="77B46C94" w14:textId="77777777" w:rsidR="003E7EBF" w:rsidRPr="003E7EBF" w:rsidRDefault="003E7EBF" w:rsidP="003E7EBF">
            <w:pPr>
              <w:pStyle w:val="Listenabsatz"/>
            </w:pPr>
            <w:r w:rsidRPr="004968AF">
              <w:t xml:space="preserve">Wilke, Viola. </w:t>
            </w:r>
            <w:proofErr w:type="spellStart"/>
            <w:r w:rsidRPr="003E7EBF">
              <w:t>BrainStorm</w:t>
            </w:r>
            <w:proofErr w:type="spellEnd"/>
            <w:r w:rsidRPr="003E7EBF">
              <w:t>: Material für Unterricht und mehr</w:t>
            </w:r>
            <w:r>
              <w:t xml:space="preserve">. </w:t>
            </w:r>
            <w:hyperlink r:id="rId25" w:history="1">
              <w:r w:rsidRPr="00B7758B">
                <w:rPr>
                  <w:rStyle w:val="Hyperlink"/>
                </w:rPr>
                <w:t>https://www.violawilke.com</w:t>
              </w:r>
            </w:hyperlink>
            <w:r>
              <w:t xml:space="preserve"> (abgerufen: 28.02.2021).</w:t>
            </w:r>
          </w:p>
          <w:p w14:paraId="5FB655E3" w14:textId="77777777" w:rsidR="001D252B" w:rsidRDefault="004D2731" w:rsidP="004D2731">
            <w:pPr>
              <w:pStyle w:val="Listenabsatz"/>
            </w:pPr>
            <w:r w:rsidRPr="004D2731">
              <w:t xml:space="preserve">Wilke, Viola. Vom Sampling zur Performance </w:t>
            </w:r>
            <w:r>
              <w:t xml:space="preserve">– </w:t>
            </w:r>
            <w:r w:rsidRPr="004D2731">
              <w:t>Musikproduktion mit der Koala Sampler App</w:t>
            </w:r>
            <w:r>
              <w:t xml:space="preserve">. </w:t>
            </w:r>
            <w:hyperlink r:id="rId26" w:history="1">
              <w:r w:rsidR="003E7EBF" w:rsidRPr="00B7758B">
                <w:rPr>
                  <w:rStyle w:val="Hyperlink"/>
                </w:rPr>
                <w:t>https://bildungsserver.berlin-brandenburg.de/fileadmin/bbb/rlp-online/Teil_B/Medienbildung/Materialien/Medienbildung/Handout_Koala_Sampler.pdf</w:t>
              </w:r>
            </w:hyperlink>
            <w:r w:rsidR="003E7EBF">
              <w:t xml:space="preserve"> (abgerufen: 28.02.2021).</w:t>
            </w:r>
            <w:r w:rsidR="006E1D72">
              <w:t xml:space="preserve"> </w:t>
            </w:r>
          </w:p>
          <w:p w14:paraId="7109C37F" w14:textId="77777777" w:rsidR="003E7EBF" w:rsidRPr="003E7EBF" w:rsidRDefault="003E7EBF" w:rsidP="003E7EBF">
            <w:pPr>
              <w:pStyle w:val="Listenabsatz"/>
            </w:pPr>
            <w:r w:rsidRPr="003E7EBF">
              <w:rPr>
                <w:lang w:val="en-GB"/>
              </w:rPr>
              <w:t xml:space="preserve">Wilke, Viola (2018). </w:t>
            </w:r>
            <w:r w:rsidRPr="004968AF">
              <w:rPr>
                <w:lang w:val="en-US"/>
              </w:rPr>
              <w:t xml:space="preserve">Koala-Sampler-App-Tutorial. </w:t>
            </w:r>
            <w:hyperlink r:id="rId27" w:history="1">
              <w:r w:rsidRPr="00B7758B">
                <w:rPr>
                  <w:rStyle w:val="Hyperlink"/>
                </w:rPr>
                <w:t>https://www.youtube.com/watch?v=z1FnXeu6x5A</w:t>
              </w:r>
            </w:hyperlink>
            <w:r>
              <w:t xml:space="preserve"> (abgerufen: 28.02.2021).</w:t>
            </w:r>
            <w:r w:rsidRPr="004D2731">
              <w:t xml:space="preserve"> </w:t>
            </w:r>
          </w:p>
        </w:tc>
      </w:tr>
      <w:bookmarkEnd w:id="3"/>
    </w:tbl>
    <w:p w14:paraId="29518125" w14:textId="77777777" w:rsidR="0013057B" w:rsidRPr="003E7EBF" w:rsidRDefault="0013057B" w:rsidP="00A01E02">
      <w:pPr>
        <w:rPr>
          <w:lang w:val="de-DE"/>
        </w:rPr>
      </w:pPr>
    </w:p>
    <w:p w14:paraId="36D43339" w14:textId="77777777" w:rsidR="003D4517" w:rsidRDefault="003D4517" w:rsidP="003D4517">
      <w:pPr>
        <w:pStyle w:val="berschrift2"/>
      </w:pPr>
      <w:r>
        <w:t xml:space="preserve">Informationen zu den unterrichtsbausteinen </w:t>
      </w:r>
    </w:p>
    <w:tbl>
      <w:tblPr>
        <w:tblStyle w:val="TabelleFremdsprachenohneKopfzeile"/>
        <w:tblpPr w:leftFromText="142" w:rightFromText="142" w:vertAnchor="text" w:horzAnchor="margin" w:tblpY="1"/>
        <w:tblW w:w="10215" w:type="dxa"/>
        <w:tblLayout w:type="fixed"/>
        <w:tblLook w:val="04A0" w:firstRow="1" w:lastRow="0" w:firstColumn="1" w:lastColumn="0" w:noHBand="0" w:noVBand="1"/>
      </w:tblPr>
      <w:tblGrid>
        <w:gridCol w:w="10215"/>
      </w:tblGrid>
      <w:tr w:rsidR="003D4517" w:rsidRPr="008F71CF" w14:paraId="43004A50" w14:textId="77777777" w:rsidTr="003D4517">
        <w:trPr>
          <w:trHeight w:val="661"/>
        </w:trPr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BDCFD4" w14:textId="77777777" w:rsidR="003D4517" w:rsidRPr="003D4517" w:rsidRDefault="003D4517" w:rsidP="003D4517">
            <w:pPr>
              <w:pStyle w:val="Listenabsatz"/>
              <w:numPr>
                <w:ilvl w:val="0"/>
                <w:numId w:val="12"/>
              </w:numPr>
            </w:pPr>
            <w:bookmarkStart w:id="4" w:name="_Hlk65415882"/>
            <w:r w:rsidRPr="003D4517">
              <w:t xml:space="preserve">Begleitende Hinweisbroschüre: </w:t>
            </w:r>
            <w:hyperlink r:id="rId28" w:history="1">
              <w:r>
                <w:rPr>
                  <w:rStyle w:val="Hyperlink"/>
                </w:rPr>
                <w:t>https://s.bsbb.eu/hinweise</w:t>
              </w:r>
            </w:hyperlink>
            <w:r w:rsidRPr="003D4517">
              <w:t xml:space="preserve"> </w:t>
            </w:r>
          </w:p>
          <w:p w14:paraId="5DDA9B61" w14:textId="77777777" w:rsidR="003D4517" w:rsidRDefault="003D4517" w:rsidP="003D4517">
            <w:pPr>
              <w:pStyle w:val="Listenabsatz"/>
              <w:numPr>
                <w:ilvl w:val="0"/>
                <w:numId w:val="12"/>
              </w:numPr>
            </w:pPr>
            <w:r w:rsidRPr="003D4517">
              <w:t xml:space="preserve">Unterrichtsbausteine für alle Fächer im Überblick: </w:t>
            </w:r>
            <w:hyperlink r:id="rId29" w:history="1">
              <w:r>
                <w:rPr>
                  <w:rStyle w:val="Hyperlink"/>
                </w:rPr>
                <w:t>https://s.bsbb.eu/ueberblick</w:t>
              </w:r>
            </w:hyperlink>
            <w:r w:rsidRPr="003D4517">
              <w:t xml:space="preserve"> </w:t>
            </w:r>
          </w:p>
          <w:p w14:paraId="2687CE41" w14:textId="77777777" w:rsidR="008A779B" w:rsidRPr="003D4517" w:rsidRDefault="008A779B" w:rsidP="003D4517">
            <w:pPr>
              <w:pStyle w:val="Listenabsatz"/>
              <w:numPr>
                <w:ilvl w:val="0"/>
                <w:numId w:val="12"/>
              </w:numPr>
            </w:pPr>
            <w:r>
              <w:t>Tutorials zu den in den Unterrichtsbausteine</w:t>
            </w:r>
            <w:r w:rsidR="004D2731">
              <w:t>n</w:t>
            </w:r>
            <w:r>
              <w:t xml:space="preserve"> genutzten digitalen Tools: </w:t>
            </w:r>
            <w:hyperlink r:id="rId30" w:history="1">
              <w:r>
                <w:rPr>
                  <w:rStyle w:val="Hyperlink"/>
                </w:rPr>
                <w:t>https://s.bsbb.eu/tools</w:t>
              </w:r>
            </w:hyperlink>
          </w:p>
        </w:tc>
      </w:tr>
      <w:bookmarkEnd w:id="4"/>
    </w:tbl>
    <w:p w14:paraId="7D2FA976" w14:textId="77777777" w:rsidR="003D4517" w:rsidRDefault="003D4517" w:rsidP="003D4517">
      <w:pPr>
        <w:rPr>
          <w:sz w:val="2"/>
          <w:szCs w:val="2"/>
          <w:lang w:val="de-DE"/>
        </w:rPr>
      </w:pPr>
    </w:p>
    <w:p w14:paraId="2885223C" w14:textId="77777777" w:rsidR="003D4517" w:rsidRPr="00B56823" w:rsidRDefault="003D4517" w:rsidP="00A01E02">
      <w:pPr>
        <w:rPr>
          <w:lang w:val="de-DE"/>
        </w:rPr>
      </w:pPr>
    </w:p>
    <w:sectPr w:rsidR="003D4517" w:rsidRPr="00B56823" w:rsidSect="001343F4">
      <w:footerReference w:type="even" r:id="rId31"/>
      <w:footerReference w:type="default" r:id="rId32"/>
      <w:type w:val="continuous"/>
      <w:pgSz w:w="11907" w:h="16839" w:code="9"/>
      <w:pgMar w:top="851" w:right="369" w:bottom="851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C0E5A" w14:textId="77777777" w:rsidR="004B74F5" w:rsidRDefault="004B74F5" w:rsidP="006D3325">
      <w:pPr>
        <w:spacing w:after="0"/>
      </w:pPr>
      <w:r>
        <w:separator/>
      </w:r>
    </w:p>
    <w:p w14:paraId="353F833D" w14:textId="77777777" w:rsidR="004B74F5" w:rsidRDefault="004B74F5"/>
  </w:endnote>
  <w:endnote w:type="continuationSeparator" w:id="0">
    <w:p w14:paraId="24503E50" w14:textId="77777777" w:rsidR="004B74F5" w:rsidRDefault="004B74F5" w:rsidP="006D3325">
      <w:pPr>
        <w:spacing w:after="0"/>
      </w:pPr>
      <w:r>
        <w:continuationSeparator/>
      </w:r>
    </w:p>
    <w:p w14:paraId="35734FB7" w14:textId="77777777" w:rsidR="004B74F5" w:rsidRDefault="004B7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2874295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C8D49E6" w14:textId="77777777" w:rsidR="005C6E86" w:rsidRDefault="005C6E86" w:rsidP="005C6E86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358BD24" w14:textId="77777777" w:rsidR="005C6E86" w:rsidRDefault="005C6E86" w:rsidP="004655BC">
    <w:pPr>
      <w:pStyle w:val="Fuzeile"/>
      <w:ind w:right="360"/>
    </w:pPr>
  </w:p>
  <w:p w14:paraId="2E5CFDF3" w14:textId="77777777" w:rsidR="005C6E86" w:rsidRDefault="005C6E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7352575"/>
      <w:docPartObj>
        <w:docPartGallery w:val="Page Numbers (Bottom of Page)"/>
        <w:docPartUnique/>
      </w:docPartObj>
    </w:sdtPr>
    <w:sdtEndPr/>
    <w:sdtContent>
      <w:p w14:paraId="18349F1D" w14:textId="77777777" w:rsidR="005C6E86" w:rsidRDefault="002518A4">
        <w:pPr>
          <w:pStyle w:val="Fuzeile"/>
          <w:jc w:val="right"/>
        </w:pPr>
        <w:r>
          <w:rPr>
            <w:noProof/>
            <w:lang w:val="de-DE" w:eastAsia="de-DE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12A68E97" wp14:editId="0DDC12CE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-218440</wp:posOffset>
                  </wp:positionV>
                  <wp:extent cx="2632075" cy="335915"/>
                  <wp:effectExtent l="0" t="0" r="0" b="6985"/>
                  <wp:wrapNone/>
                  <wp:docPr id="5" name="Gruppieren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632075" cy="335915"/>
                            <a:chOff x="0" y="-31115"/>
                            <a:chExt cx="2632017" cy="335915"/>
                          </a:xfrm>
                        </wpg:grpSpPr>
                        <wps:wsp>
                          <wps:cNvPr id="19" name="Textfeld 19"/>
                          <wps:cNvSpPr txBox="1"/>
                          <wps:spPr>
                            <a:xfrm>
                              <a:off x="781830" y="0"/>
                              <a:ext cx="185018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8E5DC8" w14:textId="77777777" w:rsidR="005C6E86" w:rsidRPr="006D3325" w:rsidRDefault="005C6E86" w:rsidP="00250317">
                                <w:pPr>
                                  <w:pStyle w:val="Fuzeile"/>
                                  <w:spacing w:line="240" w:lineRule="auto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 xml:space="preserve">Sofern nicht abweichend gekennzeichnet, </w:t>
                                </w:r>
                                <w:r w:rsidRPr="006D3325">
                                  <w:rPr>
                                    <w:lang w:val="de-DE"/>
                                  </w:rPr>
                                  <w:t xml:space="preserve">veröffentlicht unter </w:t>
                                </w:r>
                                <w:hyperlink r:id="rId1" w:history="1">
                                  <w:r w:rsidRPr="00790BE2">
                                    <w:rPr>
                                      <w:rStyle w:val="Hyperlink"/>
                                      <w:rFonts w:asciiTheme="minorHAnsi" w:hAnsiTheme="minorHAnsi"/>
                                      <w:lang w:val="de-DE"/>
                                    </w:rPr>
                                    <w:t>CC BY 4.0</w:t>
                                  </w:r>
                                </w:hyperlink>
                                <w:r>
                                  <w:rPr>
                                    <w:lang w:val="de-DE"/>
                                  </w:rPr>
                                  <w:t>, LISUM 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Grafik 3" descr="http://intranet.lisum.local:8506/fileadmin/user_upload/OEffentlichkeitsarbeit/bilder/LISUM_Logo_201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31115"/>
                              <a:ext cx="728870" cy="291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group w14:anchorId="12A68E97" id="Gruppieren 5" o:spid="_x0000_s1029" style="position:absolute;left:0;text-align:left;margin-left:12.05pt;margin-top:-17.2pt;width:207.25pt;height:26.45pt;z-index:251658240;mso-width-relative:margin;mso-height-relative:margin" coordorigin=",-311" coordsize="26320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0ADEFk&#10;b2JlX0NNAAL/7gAOQWRvYmUAZIAAAAAB/9sAhAAMCAgICQgMCQkMEQsKCxEVDwwMDxUYExMVExMY&#10;EQwMDAwMDBEMDAwMDAwMDAwMDAwMDAwMDAwMDAwMDAwMDAwMAQ0LCw0ODRAODhAUDg4OFBQODg4O&#10;FBEMDAwMDBERDAwMDAwMEQwMDAwMDAwMDAwMDAwMDAwMDAwMDAwMDAwMDAz/wAARCAA+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w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SwAAAABAAIBLAAAAAEAAjhCSU0EJgAAAAAA&#10;DgAAAAAAAAAAAAA/gAAAOEJJTQQNAAAAAAAEAAAAHjhCSU0EGQAAAAAABAAAAB44QklNA/MAAAAA&#10;AAkAAAAAAAAAAAE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ClAAAAAFJnaHRsb25nAAAB&#10;qQ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EQAAAAAAAQEAOEJJTQQUAAAA&#10;AAAEAAAAAThCSU0EDAAAAAAgqQAAAAEAAACgAAAAPgAAAeAAAHRAAAAgjQAYAAH/2P/iDFhJQ0Nf&#10;UFJPRklMRQABAQAADEhMaW5vAhAAAG1udHJSR0IgWFlaIAfOAAIACQAGADEAAGFjc3BNU0ZUAAAA&#10;AElFQyBzUkdCAAAAAAAAAAAAAAAB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tAAxBZG9iZV9DTQAC/+4ADkFkb2JlAGSAAAAAAf/bAIQADAgI&#10;CAkIDAkJDBELCgsRFQ8MDA8VGBMTFRMTGBEMDAwMDAwRDAwMDAwMDAwMDAwMDAwMDAwMDAwMDAwM&#10;DAwMDAENCwsNDg0QDg4QFA4ODhQUDg4ODhQRDAwMDAwREQwMDAwMDBEMDAwMDAwMDAwMDAwMDAwM&#10;DAwMDAwMDAwMDAwM/8AAEQgAPg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4ADkFk&#10;b2JlAGRAAAAAAv/bAIQAAQEBAQEBAQEBAQEBAQEBAQEBAQEBAQEBAQEBAQEBAQEBAQEBAQEBAQEB&#10;AQICAgICAgICAgICAwMDAwMDAwMDAwEBAQEBAQEBAQEBAgIBAgIDAwMDAwMDAwMDAwMDAwMDAwMD&#10;AwMDAwMDAwMDAwMDAwMDAwMDAwMDAwMDAwMDAwMD/8AAFAgApQGpBAERAAIRAQMRAQQRAP/dAAQA&#10;Nv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9" o:spid="_x0000_s1030" type="#_x0000_t202" style="position:absolute;left:7818;width:185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" fillcolor="white [3201]" stroked="f" strokeweight=".5pt">
                    <v:textbox inset="0,0,1.5mm,0">
                      <w:txbxContent>
                        <w:p w14:paraId="478E5DC8" w14:textId="77777777" w:rsidR="005C6E86" w:rsidRPr="006D3325" w:rsidRDefault="005C6E86" w:rsidP="00250317">
                          <w:pPr>
                            <w:pStyle w:val="Fuzeile"/>
                            <w:spacing w:line="240" w:lineRule="auto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Sofern nicht abweichend gekennzeichnet, </w:t>
                          </w:r>
                          <w:r w:rsidRPr="006D3325">
                            <w:rPr>
                              <w:lang w:val="de-DE"/>
                            </w:rPr>
                            <w:t xml:space="preserve">veröffentlicht unter </w:t>
                          </w:r>
                          <w:hyperlink r:id="rId3" w:history="1">
                            <w:r w:rsidRPr="00790BE2">
                              <w:rPr>
                                <w:rStyle w:val="Hyperlink"/>
                                <w:rFonts w:asciiTheme="minorHAnsi" w:hAnsiTheme="minorHAnsi"/>
                                <w:lang w:val="de-DE"/>
                              </w:rPr>
                              <w:t>CC BY 4.0</w:t>
                            </w:r>
                          </w:hyperlink>
                          <w:r>
                            <w:rPr>
                              <w:lang w:val="de-DE"/>
                            </w:rPr>
                            <w:t>, LISUM 2021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" o:spid="_x0000_s1031" type="#_x0000_t75" alt="http://intranet.lisum.local:8506/fileadmin/user_upload/OEffentlichkeitsarbeit/bilder/LISUM_Logo_2018.jpg" style="position:absolute;top:-311;width:7288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">
                    <v:imagedata r:id="rId4" o:title="LISUM_Logo_2018"/>
                  </v:shape>
                </v:group>
              </w:pict>
            </mc:Fallback>
          </mc:AlternateContent>
        </w:r>
        <w:r w:rsidR="00417F90">
          <w:fldChar w:fldCharType="begin"/>
        </w:r>
        <w:r w:rsidR="00417F90">
          <w:instrText>PAGE   \* MERGEFORMAT</w:instrText>
        </w:r>
        <w:r w:rsidR="00417F90">
          <w:fldChar w:fldCharType="separate"/>
        </w:r>
        <w:r w:rsidR="00417F90" w:rsidRPr="00417F90">
          <w:rPr>
            <w:noProof/>
            <w:lang w:val="de-DE"/>
          </w:rPr>
          <w:t>2</w:t>
        </w:r>
        <w:r w:rsidR="00417F90">
          <w:rPr>
            <w:noProof/>
            <w:lang w:val="de-DE"/>
          </w:rPr>
          <w:fldChar w:fldCharType="end"/>
        </w:r>
      </w:p>
    </w:sdtContent>
  </w:sdt>
  <w:p w14:paraId="35C8E0B2" w14:textId="77777777" w:rsidR="005C6E86" w:rsidRDefault="005C6E86" w:rsidP="0040799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90634" w14:textId="77777777" w:rsidR="004B74F5" w:rsidRDefault="004B74F5" w:rsidP="006D3325">
      <w:pPr>
        <w:spacing w:after="0"/>
      </w:pPr>
      <w:r>
        <w:separator/>
      </w:r>
    </w:p>
    <w:p w14:paraId="618FDDD1" w14:textId="77777777" w:rsidR="004B74F5" w:rsidRDefault="004B74F5"/>
  </w:footnote>
  <w:footnote w:type="continuationSeparator" w:id="0">
    <w:p w14:paraId="3F8F4884" w14:textId="77777777" w:rsidR="004B74F5" w:rsidRDefault="004B74F5" w:rsidP="006D3325">
      <w:pPr>
        <w:spacing w:after="0"/>
      </w:pPr>
      <w:r>
        <w:continuationSeparator/>
      </w:r>
    </w:p>
    <w:p w14:paraId="76DDCF42" w14:textId="77777777" w:rsidR="004B74F5" w:rsidRDefault="004B74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81C66"/>
    <w:multiLevelType w:val="hybridMultilevel"/>
    <w:tmpl w:val="709A4A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B0B0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7B3DB6"/>
    <w:multiLevelType w:val="hybridMultilevel"/>
    <w:tmpl w:val="75AEFC92"/>
    <w:lvl w:ilvl="0" w:tplc="754C453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80307"/>
    <w:multiLevelType w:val="hybridMultilevel"/>
    <w:tmpl w:val="A7141EA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2AEE3548"/>
    <w:multiLevelType w:val="multilevel"/>
    <w:tmpl w:val="EC9C99C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40A5326"/>
    <w:multiLevelType w:val="hybridMultilevel"/>
    <w:tmpl w:val="2EA84CD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5F5D4C8E"/>
    <w:multiLevelType w:val="hybridMultilevel"/>
    <w:tmpl w:val="2BE68E7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623965FD"/>
    <w:multiLevelType w:val="hybridMultilevel"/>
    <w:tmpl w:val="689A37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B0BE1"/>
    <w:multiLevelType w:val="multilevel"/>
    <w:tmpl w:val="8A50A4F6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A7314AF"/>
    <w:multiLevelType w:val="hybridMultilevel"/>
    <w:tmpl w:val="DD3037BC"/>
    <w:lvl w:ilvl="0" w:tplc="BC326B88">
      <w:start w:val="1"/>
      <w:numFmt w:val="bullet"/>
      <w:pStyle w:val="Listenabsatz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4BC103D"/>
    <w:multiLevelType w:val="multilevel"/>
    <w:tmpl w:val="53288C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7BA40CE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FA4798A"/>
    <w:multiLevelType w:val="multilevel"/>
    <w:tmpl w:val="585640BE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3"/>
  </w:num>
  <w:num w:numId="5">
    <w:abstractNumId w:val="9"/>
  </w:num>
  <w:num w:numId="6">
    <w:abstractNumId w:val="12"/>
  </w:num>
  <w:num w:numId="7">
    <w:abstractNumId w:val="1"/>
  </w:num>
  <w:num w:numId="8">
    <w:abstractNumId w:val="10"/>
  </w:num>
  <w:num w:numId="9">
    <w:abstractNumId w:val="4"/>
  </w:num>
  <w:num w:numId="10">
    <w:abstractNumId w:val="13"/>
  </w:num>
  <w:num w:numId="11">
    <w:abstractNumId w:val="8"/>
  </w:num>
  <w:num w:numId="12">
    <w:abstractNumId w:val="9"/>
  </w:num>
  <w:num w:numId="13">
    <w:abstractNumId w:val="9"/>
  </w:num>
  <w:num w:numId="14">
    <w:abstractNumId w:val="7"/>
  </w:num>
  <w:num w:numId="15">
    <w:abstractNumId w:val="2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220"/>
    <w:rsid w:val="00001129"/>
    <w:rsid w:val="00015B10"/>
    <w:rsid w:val="00015CF4"/>
    <w:rsid w:val="00021792"/>
    <w:rsid w:val="0002250F"/>
    <w:rsid w:val="00061A49"/>
    <w:rsid w:val="0006651A"/>
    <w:rsid w:val="00075F0F"/>
    <w:rsid w:val="000777A0"/>
    <w:rsid w:val="00084EEB"/>
    <w:rsid w:val="000B2043"/>
    <w:rsid w:val="000C56D3"/>
    <w:rsid w:val="000D6498"/>
    <w:rsid w:val="000D6D7D"/>
    <w:rsid w:val="000E027A"/>
    <w:rsid w:val="001163B5"/>
    <w:rsid w:val="0013057B"/>
    <w:rsid w:val="001343F4"/>
    <w:rsid w:val="00163A03"/>
    <w:rsid w:val="001B67BE"/>
    <w:rsid w:val="001D252B"/>
    <w:rsid w:val="001D5002"/>
    <w:rsid w:val="001E5BCE"/>
    <w:rsid w:val="00212777"/>
    <w:rsid w:val="00214F31"/>
    <w:rsid w:val="002157FD"/>
    <w:rsid w:val="002270F1"/>
    <w:rsid w:val="002303B4"/>
    <w:rsid w:val="0023681C"/>
    <w:rsid w:val="00243655"/>
    <w:rsid w:val="002467B2"/>
    <w:rsid w:val="00250317"/>
    <w:rsid w:val="002518A4"/>
    <w:rsid w:val="00263D91"/>
    <w:rsid w:val="00276DB7"/>
    <w:rsid w:val="00284DCD"/>
    <w:rsid w:val="002911B0"/>
    <w:rsid w:val="002C46B9"/>
    <w:rsid w:val="002C6409"/>
    <w:rsid w:val="002D315E"/>
    <w:rsid w:val="002D6554"/>
    <w:rsid w:val="00320322"/>
    <w:rsid w:val="003242A8"/>
    <w:rsid w:val="003248FC"/>
    <w:rsid w:val="00327539"/>
    <w:rsid w:val="003308F3"/>
    <w:rsid w:val="003360F6"/>
    <w:rsid w:val="00340632"/>
    <w:rsid w:val="003413A7"/>
    <w:rsid w:val="00380885"/>
    <w:rsid w:val="003A5EA5"/>
    <w:rsid w:val="003C7110"/>
    <w:rsid w:val="003D4517"/>
    <w:rsid w:val="003E305B"/>
    <w:rsid w:val="003E7EBF"/>
    <w:rsid w:val="003F74A7"/>
    <w:rsid w:val="00401A13"/>
    <w:rsid w:val="00406950"/>
    <w:rsid w:val="00407998"/>
    <w:rsid w:val="004164D0"/>
    <w:rsid w:val="00417F90"/>
    <w:rsid w:val="00425F39"/>
    <w:rsid w:val="004260FD"/>
    <w:rsid w:val="00432156"/>
    <w:rsid w:val="00433059"/>
    <w:rsid w:val="004335EA"/>
    <w:rsid w:val="00446B94"/>
    <w:rsid w:val="004472B4"/>
    <w:rsid w:val="004549DC"/>
    <w:rsid w:val="004655BC"/>
    <w:rsid w:val="004944D2"/>
    <w:rsid w:val="004968AF"/>
    <w:rsid w:val="004B74F5"/>
    <w:rsid w:val="004C2781"/>
    <w:rsid w:val="004D2731"/>
    <w:rsid w:val="004E3C23"/>
    <w:rsid w:val="0050691F"/>
    <w:rsid w:val="00522BC4"/>
    <w:rsid w:val="005235AC"/>
    <w:rsid w:val="005372A4"/>
    <w:rsid w:val="00555DE2"/>
    <w:rsid w:val="005578B4"/>
    <w:rsid w:val="00577C90"/>
    <w:rsid w:val="0058169D"/>
    <w:rsid w:val="00587912"/>
    <w:rsid w:val="005961BF"/>
    <w:rsid w:val="005A251C"/>
    <w:rsid w:val="005A30FD"/>
    <w:rsid w:val="005B3058"/>
    <w:rsid w:val="005C6E86"/>
    <w:rsid w:val="005E11F1"/>
    <w:rsid w:val="005E1550"/>
    <w:rsid w:val="005F219D"/>
    <w:rsid w:val="006040B6"/>
    <w:rsid w:val="006136D4"/>
    <w:rsid w:val="0061735F"/>
    <w:rsid w:val="0062795B"/>
    <w:rsid w:val="006456DE"/>
    <w:rsid w:val="00653628"/>
    <w:rsid w:val="00657F97"/>
    <w:rsid w:val="00671D4A"/>
    <w:rsid w:val="006724F9"/>
    <w:rsid w:val="00672DE5"/>
    <w:rsid w:val="00676D8D"/>
    <w:rsid w:val="006C2FFC"/>
    <w:rsid w:val="006D3325"/>
    <w:rsid w:val="006D6DED"/>
    <w:rsid w:val="006E1151"/>
    <w:rsid w:val="006E1D72"/>
    <w:rsid w:val="007024D5"/>
    <w:rsid w:val="0070387A"/>
    <w:rsid w:val="00704E7D"/>
    <w:rsid w:val="007172CC"/>
    <w:rsid w:val="00724074"/>
    <w:rsid w:val="007377B7"/>
    <w:rsid w:val="007422CE"/>
    <w:rsid w:val="00774FDA"/>
    <w:rsid w:val="0078612A"/>
    <w:rsid w:val="00787574"/>
    <w:rsid w:val="007938EA"/>
    <w:rsid w:val="00794376"/>
    <w:rsid w:val="007B11F9"/>
    <w:rsid w:val="007B70D6"/>
    <w:rsid w:val="007C0440"/>
    <w:rsid w:val="007C1EB4"/>
    <w:rsid w:val="007D0AAA"/>
    <w:rsid w:val="007D13B9"/>
    <w:rsid w:val="007E0871"/>
    <w:rsid w:val="00805580"/>
    <w:rsid w:val="00810BDD"/>
    <w:rsid w:val="00810E39"/>
    <w:rsid w:val="00813732"/>
    <w:rsid w:val="00826220"/>
    <w:rsid w:val="00835B03"/>
    <w:rsid w:val="00857411"/>
    <w:rsid w:val="00860A9E"/>
    <w:rsid w:val="00881A9E"/>
    <w:rsid w:val="00890CA3"/>
    <w:rsid w:val="008A779B"/>
    <w:rsid w:val="008C351B"/>
    <w:rsid w:val="008C407F"/>
    <w:rsid w:val="008F1546"/>
    <w:rsid w:val="008F71CF"/>
    <w:rsid w:val="00904BA1"/>
    <w:rsid w:val="009309D3"/>
    <w:rsid w:val="00946362"/>
    <w:rsid w:val="009A6377"/>
    <w:rsid w:val="009B2878"/>
    <w:rsid w:val="009F0D49"/>
    <w:rsid w:val="00A01E02"/>
    <w:rsid w:val="00A15069"/>
    <w:rsid w:val="00A22E95"/>
    <w:rsid w:val="00A339E3"/>
    <w:rsid w:val="00A44949"/>
    <w:rsid w:val="00A52520"/>
    <w:rsid w:val="00A645C4"/>
    <w:rsid w:val="00A80B87"/>
    <w:rsid w:val="00A812CD"/>
    <w:rsid w:val="00A94987"/>
    <w:rsid w:val="00AC0278"/>
    <w:rsid w:val="00AC3115"/>
    <w:rsid w:val="00AC3909"/>
    <w:rsid w:val="00AD0D37"/>
    <w:rsid w:val="00AD699A"/>
    <w:rsid w:val="00AE5096"/>
    <w:rsid w:val="00B1172E"/>
    <w:rsid w:val="00B178E2"/>
    <w:rsid w:val="00B56823"/>
    <w:rsid w:val="00B569B7"/>
    <w:rsid w:val="00B878A9"/>
    <w:rsid w:val="00BB1411"/>
    <w:rsid w:val="00BC5EBA"/>
    <w:rsid w:val="00BC7B2D"/>
    <w:rsid w:val="00BE27B4"/>
    <w:rsid w:val="00BE2C44"/>
    <w:rsid w:val="00BE48DD"/>
    <w:rsid w:val="00BE63A2"/>
    <w:rsid w:val="00BF65AA"/>
    <w:rsid w:val="00C04353"/>
    <w:rsid w:val="00C21383"/>
    <w:rsid w:val="00C33D8E"/>
    <w:rsid w:val="00C37918"/>
    <w:rsid w:val="00C668F3"/>
    <w:rsid w:val="00C71367"/>
    <w:rsid w:val="00CA62AF"/>
    <w:rsid w:val="00CB3CF5"/>
    <w:rsid w:val="00CB58FA"/>
    <w:rsid w:val="00CB6E2E"/>
    <w:rsid w:val="00CF5AC0"/>
    <w:rsid w:val="00CF7686"/>
    <w:rsid w:val="00D00ECE"/>
    <w:rsid w:val="00D0775F"/>
    <w:rsid w:val="00D23D36"/>
    <w:rsid w:val="00D36A7B"/>
    <w:rsid w:val="00D44AF7"/>
    <w:rsid w:val="00D46612"/>
    <w:rsid w:val="00D91C2C"/>
    <w:rsid w:val="00DB25FE"/>
    <w:rsid w:val="00DB74C2"/>
    <w:rsid w:val="00DD30EA"/>
    <w:rsid w:val="00DD7CB8"/>
    <w:rsid w:val="00DE6D7E"/>
    <w:rsid w:val="00DF78F1"/>
    <w:rsid w:val="00E028BA"/>
    <w:rsid w:val="00E10DCC"/>
    <w:rsid w:val="00E12D56"/>
    <w:rsid w:val="00E54D8C"/>
    <w:rsid w:val="00E61C6D"/>
    <w:rsid w:val="00E640D4"/>
    <w:rsid w:val="00E85538"/>
    <w:rsid w:val="00E85FDF"/>
    <w:rsid w:val="00EA7D10"/>
    <w:rsid w:val="00EB2965"/>
    <w:rsid w:val="00EC51ED"/>
    <w:rsid w:val="00EC6854"/>
    <w:rsid w:val="00EE6D55"/>
    <w:rsid w:val="00EF5C0C"/>
    <w:rsid w:val="00F05468"/>
    <w:rsid w:val="00F21D36"/>
    <w:rsid w:val="00F240FE"/>
    <w:rsid w:val="00F576E3"/>
    <w:rsid w:val="00F61899"/>
    <w:rsid w:val="00F63458"/>
    <w:rsid w:val="00F76EE5"/>
    <w:rsid w:val="00F831CF"/>
    <w:rsid w:val="00F84947"/>
    <w:rsid w:val="00FD4D87"/>
    <w:rsid w:val="00FE24AE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8A681"/>
  <w15:docId w15:val="{D38B640E-2AB7-4D5E-894F-93A6F85A1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Fliesstext"/>
    <w:qFormat/>
    <w:rsid w:val="00AC0278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243655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4BACC6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BE2C44"/>
    <w:pPr>
      <w:spacing w:after="0"/>
      <w:ind w:right="113"/>
      <w:jc w:val="both"/>
    </w:pPr>
    <w:rPr>
      <w:rFonts w:ascii="Calibri" w:hAnsi="Calibri" w:cs="Times New Roman (Textkörper CS)"/>
      <w:color w:val="808080" w:themeColor="background1" w:themeShade="8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243655"/>
    <w:rPr>
      <w:rFonts w:ascii="Calibri" w:eastAsiaTheme="majorEastAsia" w:hAnsi="Calibri" w:cs="Times New Roman (Überschriften"/>
      <w:b/>
      <w:bCs/>
      <w:iCs/>
      <w:color w:val="4BACC6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CB6E2E"/>
    <w:rPr>
      <w:rFonts w:ascii="Calibri" w:hAnsi="Calibri"/>
      <w:b w:val="0"/>
      <w:i w:val="0"/>
      <w:color w:val="0563C1" w:themeColor="hyperlink"/>
      <w:u w:val="non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7938EA"/>
    <w:pPr>
      <w:spacing w:before="40" w:after="40" w:line="240" w:lineRule="auto"/>
    </w:pPr>
    <w:rPr>
      <w:rFonts w:ascii="Calibri" w:eastAsiaTheme="majorEastAsia" w:hAnsi="Calibri" w:cstheme="majorBidi"/>
      <w:color w:val="000000" w:themeColor="text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Fremdsprachen">
    <w:name w:val="Tabelle Fremdsprachen"/>
    <w:basedOn w:val="NormaleTabelle"/>
    <w:uiPriority w:val="99"/>
    <w:rsid w:val="00243655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4BACC6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FremdsprachenohneKopfzeile">
    <w:name w:val="Tabelle Fremdsprachen ohne Kopfzeile"/>
    <w:basedOn w:val="NormaleTabelle"/>
    <w:uiPriority w:val="99"/>
    <w:rsid w:val="00276DB7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table" w:styleId="Tabellenraster">
    <w:name w:val="Table Grid"/>
    <w:basedOn w:val="NormaleTabelle"/>
    <w:uiPriority w:val="59"/>
    <w:rsid w:val="00243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61A4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27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273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2731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27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2731"/>
    <w:rPr>
      <w:b/>
      <w:bCs/>
      <w:color w:val="000000" w:themeColor="text1"/>
      <w:sz w:val="20"/>
      <w:szCs w:val="20"/>
    </w:rPr>
  </w:style>
  <w:style w:type="character" w:customStyle="1" w:styleId="snacknamespan">
    <w:name w:val="snacknamespan"/>
    <w:basedOn w:val="Absatz-Standardschriftart"/>
    <w:rsid w:val="00F05468"/>
  </w:style>
  <w:style w:type="character" w:styleId="NichtaufgelsteErwhnung">
    <w:name w:val="Unresolved Mention"/>
    <w:basedOn w:val="Absatz-Standardschriftart"/>
    <w:uiPriority w:val="99"/>
    <w:semiHidden/>
    <w:unhideWhenUsed/>
    <w:rsid w:val="009F0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.bsbb.eu/dh" TargetMode="External"/><Relationship Id="rId18" Type="http://schemas.openxmlformats.org/officeDocument/2006/relationships/hyperlink" Target="https://www.oncoo.de/oncoo.php" TargetMode="External"/><Relationship Id="rId26" Type="http://schemas.openxmlformats.org/officeDocument/2006/relationships/hyperlink" Target="https://bildungsserver.berlin-brandenburg.de/fileadmin/bbb/rlp-online/Teil_B/Medienbildung/Materialien/Medienbildung/Handout_Koala_Sampler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arningsnacks.de/share/127469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.bsbb.eu/dg" TargetMode="External"/><Relationship Id="rId17" Type="http://schemas.openxmlformats.org/officeDocument/2006/relationships/hyperlink" Target="https://s.bsbb.eu/dj" TargetMode="External"/><Relationship Id="rId25" Type="http://schemas.openxmlformats.org/officeDocument/2006/relationships/hyperlink" Target="https://www.violawilke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.bsbb.eu/cc" TargetMode="External"/><Relationship Id="rId20" Type="http://schemas.openxmlformats.org/officeDocument/2006/relationships/hyperlink" Target="https://digitallearninglab.de/unterrichtsbausteine/programmatische-musik-am-pc-entwerfen" TargetMode="External"/><Relationship Id="rId29" Type="http://schemas.openxmlformats.org/officeDocument/2006/relationships/hyperlink" Target="https://s.bsbb.eu/ueberbli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.bsbb.eu/df" TargetMode="External"/><Relationship Id="rId24" Type="http://schemas.openxmlformats.org/officeDocument/2006/relationships/hyperlink" Target="http://musik-mit-apps.de/klangforschung-und-kompositionsprojekte-mit-musikapps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ryptpad.fr" TargetMode="External"/><Relationship Id="rId23" Type="http://schemas.openxmlformats.org/officeDocument/2006/relationships/hyperlink" Target="https://musikland-niedersachsen.de/musikvermittlung/zu-gast-im-klassenzimmer/apps/umaterial/ausgabe-4-koala-sampler/vorbereitung" TargetMode="External"/><Relationship Id="rId28" Type="http://schemas.openxmlformats.org/officeDocument/2006/relationships/hyperlink" Target="https://s.bsbb.eu/hinweise" TargetMode="External"/><Relationship Id="rId10" Type="http://schemas.openxmlformats.org/officeDocument/2006/relationships/hyperlink" Target="https://s.bsbb.eu/de" TargetMode="External"/><Relationship Id="rId19" Type="http://schemas.openxmlformats.org/officeDocument/2006/relationships/hyperlink" Target="https://s.bsbb.eu/c7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z1FnXeu6x5A" TargetMode="External"/><Relationship Id="rId14" Type="http://schemas.openxmlformats.org/officeDocument/2006/relationships/hyperlink" Target="https://s.bsbb.eu/di" TargetMode="External"/><Relationship Id="rId22" Type="http://schemas.openxmlformats.org/officeDocument/2006/relationships/hyperlink" Target="https://www.learningsnacks.de/share/127795" TargetMode="External"/><Relationship Id="rId27" Type="http://schemas.openxmlformats.org/officeDocument/2006/relationships/hyperlink" Target="https://www.youtube.com/watch?v=z1FnXeu6x5A" TargetMode="External"/><Relationship Id="rId30" Type="http://schemas.openxmlformats.org/officeDocument/2006/relationships/hyperlink" Target="https://s.bsbb.eu/tools" TargetMode="Externa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de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creativecommons.org/licenses/by/4.0/legalcode.de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41E2B5-9186-442D-A4F2-EA518DA0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2</Words>
  <Characters>6821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7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m</dc:creator>
  <cp:lastModifiedBy>Administrator</cp:lastModifiedBy>
  <cp:revision>2</cp:revision>
  <dcterms:created xsi:type="dcterms:W3CDTF">2023-07-17T09:55:00Z</dcterms:created>
  <dcterms:modified xsi:type="dcterms:W3CDTF">2023-07-17T09:55:00Z</dcterms:modified>
</cp:coreProperties>
</file>